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123D" w14:textId="77777777" w:rsidR="00F76428" w:rsidRDefault="00F76428">
      <w:pPr>
        <w:ind w:left="5672" w:firstLine="709"/>
        <w:jc w:val="both"/>
        <w:rPr>
          <w:b/>
          <w:bCs/>
        </w:rPr>
      </w:pPr>
    </w:p>
    <w:p w14:paraId="578AC6BC" w14:textId="1F0D25C1" w:rsidR="00C55748" w:rsidRPr="004A467C" w:rsidRDefault="00A963ED">
      <w:pPr>
        <w:ind w:left="5672" w:firstLine="709"/>
        <w:jc w:val="both"/>
        <w:rPr>
          <w:b/>
          <w:bCs/>
        </w:rPr>
      </w:pPr>
      <w:r w:rsidRPr="004A467C">
        <w:rPr>
          <w:b/>
          <w:bCs/>
        </w:rPr>
        <w:t>OGŁOSZENIE</w:t>
      </w:r>
    </w:p>
    <w:p w14:paraId="216CFB65" w14:textId="6F1FCEC8" w:rsidR="00443A3C" w:rsidRDefault="00A963ED" w:rsidP="00443A3C">
      <w:pPr>
        <w:ind w:left="-567" w:right="-599"/>
        <w:jc w:val="both"/>
        <w:rPr>
          <w:b/>
        </w:rPr>
      </w:pPr>
      <w:r w:rsidRPr="004A467C">
        <w:rPr>
          <w:b/>
          <w:bCs/>
        </w:rPr>
        <w:t xml:space="preserve">ZARZĄD BUDYNKÓW i LOKALI KOMUNALNYCH – JEDNOSTKA BUDŻETOWA Z SIEDZIBĄ PRZY UL. MARIACKIEJ 25 </w:t>
      </w:r>
      <w:r w:rsidRPr="004A467C">
        <w:rPr>
          <w:b/>
          <w:bCs/>
        </w:rPr>
        <w:br/>
        <w:t xml:space="preserve">W SZCZECINIE OGŁASZA </w:t>
      </w:r>
      <w:r w:rsidR="00033795">
        <w:rPr>
          <w:b/>
          <w:bCs/>
        </w:rPr>
        <w:t xml:space="preserve">PIĘĆ </w:t>
      </w:r>
      <w:r w:rsidR="00F63B6D" w:rsidRPr="004A467C">
        <w:rPr>
          <w:b/>
          <w:bCs/>
        </w:rPr>
        <w:t>PRZETARG</w:t>
      </w:r>
      <w:r w:rsidR="00033795">
        <w:rPr>
          <w:b/>
          <w:bCs/>
        </w:rPr>
        <w:t>ÓW</w:t>
      </w:r>
      <w:r w:rsidR="00F63B6D" w:rsidRPr="004A467C">
        <w:rPr>
          <w:b/>
          <w:bCs/>
        </w:rPr>
        <w:t xml:space="preserve"> USTNY</w:t>
      </w:r>
      <w:r w:rsidR="00033795">
        <w:rPr>
          <w:b/>
          <w:bCs/>
        </w:rPr>
        <w:t xml:space="preserve">CH NIEOGRANICZONYCH </w:t>
      </w:r>
      <w:r w:rsidR="00033795" w:rsidRPr="004A467C">
        <w:rPr>
          <w:b/>
        </w:rPr>
        <w:t>na dzierżawę nieruchomości  gruntow</w:t>
      </w:r>
      <w:r w:rsidR="00033795">
        <w:rPr>
          <w:b/>
        </w:rPr>
        <w:t>ych</w:t>
      </w:r>
      <w:r w:rsidR="00033795" w:rsidRPr="004A467C">
        <w:rPr>
          <w:b/>
        </w:rPr>
        <w:t>, stanowiąc</w:t>
      </w:r>
      <w:r w:rsidR="00033795">
        <w:rPr>
          <w:b/>
        </w:rPr>
        <w:t>ych</w:t>
      </w:r>
      <w:r w:rsidR="00033795" w:rsidRPr="004A467C">
        <w:rPr>
          <w:b/>
        </w:rPr>
        <w:t xml:space="preserve"> własność Gminy</w:t>
      </w:r>
      <w:r w:rsidR="00924B72">
        <w:rPr>
          <w:b/>
        </w:rPr>
        <w:t xml:space="preserve"> Miasto</w:t>
      </w:r>
      <w:r w:rsidR="00033795" w:rsidRPr="004A467C">
        <w:rPr>
          <w:b/>
        </w:rPr>
        <w:t xml:space="preserve">  Szczecin</w:t>
      </w:r>
      <w:r w:rsidR="00033795">
        <w:rPr>
          <w:b/>
        </w:rPr>
        <w:t xml:space="preserve"> na czas oznaczony do 3 </w:t>
      </w:r>
      <w:r w:rsidR="00590E5B">
        <w:rPr>
          <w:b/>
        </w:rPr>
        <w:t>miesięcy</w:t>
      </w:r>
      <w:r w:rsidR="00033795" w:rsidRPr="0081387C">
        <w:rPr>
          <w:b/>
        </w:rPr>
        <w:t xml:space="preserve"> </w:t>
      </w:r>
      <w:r w:rsidR="00033795">
        <w:rPr>
          <w:b/>
        </w:rPr>
        <w:t xml:space="preserve">z przeznaczeniem pod stoiska na prowadzenie sprzedaży </w:t>
      </w:r>
      <w:r w:rsidR="00590E5B">
        <w:rPr>
          <w:b/>
        </w:rPr>
        <w:t xml:space="preserve">choinek i </w:t>
      </w:r>
      <w:r w:rsidR="00033795">
        <w:rPr>
          <w:b/>
        </w:rPr>
        <w:t>fajerwerków</w:t>
      </w:r>
      <w:r w:rsidR="0081387C" w:rsidRPr="004A467C">
        <w:rPr>
          <w:b/>
        </w:rPr>
        <w:t>.</w:t>
      </w:r>
    </w:p>
    <w:p w14:paraId="66223D6E" w14:textId="77777777" w:rsidR="00CD32F5" w:rsidRDefault="00CD32F5" w:rsidP="00443A3C">
      <w:pPr>
        <w:ind w:left="-567" w:right="-599"/>
        <w:jc w:val="both"/>
        <w:rPr>
          <w:b/>
        </w:rPr>
      </w:pPr>
    </w:p>
    <w:tbl>
      <w:tblPr>
        <w:tblStyle w:val="Tabelasiatki1jasna"/>
        <w:tblW w:w="15310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701"/>
        <w:gridCol w:w="1843"/>
        <w:gridCol w:w="4111"/>
        <w:gridCol w:w="1134"/>
      </w:tblGrid>
      <w:tr w:rsidR="00F76428" w14:paraId="10DAB38A" w14:textId="77777777" w:rsidTr="0077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9354EE" w14:textId="22653DF1" w:rsidR="00F76428" w:rsidRPr="00F8548A" w:rsidRDefault="00F76428" w:rsidP="00F8548A">
            <w:pPr>
              <w:jc w:val="center"/>
              <w:rPr>
                <w:b w:val="0"/>
                <w:bCs w:val="0"/>
                <w:spacing w:val="-2"/>
              </w:rPr>
            </w:pPr>
            <w:r w:rsidRPr="00F8548A">
              <w:t>Lp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2DCE62" w14:textId="7563E903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Położenie Nieruchomości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176AB8" w14:textId="1D2D9D13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548A">
              <w:t>Nr obrębu</w:t>
            </w:r>
          </w:p>
          <w:p w14:paraId="0EDE48AC" w14:textId="77777777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F53479D" w14:textId="092BA187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</w:rPr>
            </w:pPr>
            <w:r w:rsidRPr="00F8548A">
              <w:t>Nr działki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3A3B74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548A">
              <w:t>Powierzchnia</w:t>
            </w:r>
          </w:p>
          <w:p w14:paraId="1407A9C9" w14:textId="77A97E24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548A">
              <w:t>terenu dzierżawy</w:t>
            </w:r>
          </w:p>
          <w:p w14:paraId="28EF2CDA" w14:textId="050932EE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</w:rPr>
            </w:pPr>
            <w:r w:rsidRPr="00F8548A">
              <w:t>(m²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8605D" w14:textId="7202CED4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Przeznaczeni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F8F7D1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8548A">
              <w:rPr>
                <w:color w:val="auto"/>
              </w:rPr>
              <w:t>Stawka  wywoławcza  czynszu  dzierżawnego netto w złotych</w:t>
            </w:r>
          </w:p>
          <w:p w14:paraId="42B5C054" w14:textId="2D1F033D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029C3" w14:textId="1DDA767A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Sposób użytkowani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B7F57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548A">
              <w:t>Wadium</w:t>
            </w:r>
          </w:p>
          <w:p w14:paraId="22FE4CF2" w14:textId="11A12624" w:rsidR="00F76428" w:rsidRPr="00F8548A" w:rsidRDefault="00F76428" w:rsidP="00F85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</w:rPr>
            </w:pPr>
            <w:r w:rsidRPr="00F8548A">
              <w:t>(zł)</w:t>
            </w:r>
          </w:p>
        </w:tc>
      </w:tr>
      <w:tr w:rsidR="00F76428" w14:paraId="0A3494E7" w14:textId="77777777" w:rsidTr="00773539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CE9F8" w14:textId="77777777" w:rsidR="00F76428" w:rsidRPr="00F8548A" w:rsidRDefault="00F76428" w:rsidP="00F8548A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8C8DB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E337B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9B8D1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4208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1164A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0EBA7" w14:textId="6BC15ABD" w:rsidR="00F76428" w:rsidRPr="00F8548A" w:rsidRDefault="00F76428" w:rsidP="00F8548A">
            <w:pPr>
              <w:pStyle w:val="Nagwektabeli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2"/>
              </w:rPr>
            </w:pPr>
            <w:r w:rsidRPr="00F8548A">
              <w:rPr>
                <w:b/>
                <w:bCs/>
                <w:spacing w:val="-2"/>
              </w:rPr>
              <w:t>Przeznaczenie nieruchomości w miejscowym planie zagospodarowania przestrzennego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E9B9C" w14:textId="77777777" w:rsidR="00F76428" w:rsidRPr="00F8548A" w:rsidRDefault="00F76428" w:rsidP="00F8548A">
            <w:pPr>
              <w:pStyle w:val="Nagwektabeli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F76428" w14:paraId="1F709FDD" w14:textId="77777777" w:rsidTr="0077353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3F1D1F" w14:textId="7F47609B" w:rsidR="00F76428" w:rsidRPr="00F8548A" w:rsidRDefault="00536261" w:rsidP="00F8548A">
            <w:pPr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1</w:t>
            </w:r>
            <w:r w:rsidR="00F76428" w:rsidRPr="00F8548A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2C1A0C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ul. Krakowska</w:t>
            </w:r>
          </w:p>
          <w:p w14:paraId="444CF764" w14:textId="6A09A869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Szczecin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E9B23D" w14:textId="4AB60EDC" w:rsidR="00F76428" w:rsidRDefault="00F76428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2132</w:t>
            </w:r>
          </w:p>
          <w:p w14:paraId="57BB9BF5" w14:textId="77DDBD74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zęść działek nr 6/2 i nr 1/13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5ADDAB" w14:textId="5B702B5B" w:rsidR="00F76428" w:rsidRPr="00F8548A" w:rsidRDefault="009D1EC1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00</w:t>
            </w:r>
            <w:r w:rsidR="00F76428">
              <w:rPr>
                <w:spacing w:val="-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F6D6E4" w14:textId="0F4DC239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przedaż choinek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787EE" w14:textId="3C46B102" w:rsidR="00F76428" w:rsidRDefault="00601C23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00</w:t>
            </w:r>
            <w:r w:rsidR="00F76428">
              <w:rPr>
                <w:spacing w:val="-2"/>
              </w:rPr>
              <w:t>,00 zł</w:t>
            </w:r>
          </w:p>
          <w:p w14:paraId="1B9EC6A4" w14:textId="57824C8F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za jeden dzie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744F1" w14:textId="1694296F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dzierżawa grunt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A3BB1" w14:textId="723044BC" w:rsidR="00F76428" w:rsidRPr="00F8548A" w:rsidRDefault="00601C23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.000,00</w:t>
            </w:r>
          </w:p>
        </w:tc>
      </w:tr>
      <w:tr w:rsidR="00F76428" w14:paraId="66AA38F0" w14:textId="77777777" w:rsidTr="00536261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32568" w14:textId="77777777" w:rsidR="00F76428" w:rsidRPr="00F8548A" w:rsidRDefault="00F76428" w:rsidP="00F8548A">
            <w:pPr>
              <w:jc w:val="center"/>
              <w:rPr>
                <w:b w:val="0"/>
                <w:bCs w:val="0"/>
                <w:spacing w:val="-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EBCCE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E0341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F94F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315C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78720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F9907" w14:textId="1DF394D7" w:rsidR="00F76428" w:rsidRPr="00786F12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r w:rsidRPr="00786F12">
              <w:rPr>
                <w:rFonts w:eastAsia="SimSun, 宋体"/>
                <w:bCs/>
              </w:rPr>
              <w:t>Teren elementarny: Z.G.7517.ZP</w:t>
            </w:r>
          </w:p>
          <w:p w14:paraId="2CDDFDAB" w14:textId="77777777" w:rsidR="00F76428" w:rsidRPr="00786F12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proofErr w:type="spellStart"/>
            <w:r w:rsidRPr="00786F12">
              <w:rPr>
                <w:rFonts w:eastAsia="SimSun, 宋体"/>
                <w:bCs/>
              </w:rPr>
              <w:t>Mpzp</w:t>
            </w:r>
            <w:proofErr w:type="spellEnd"/>
            <w:r w:rsidRPr="00786F12">
              <w:rPr>
                <w:rFonts w:eastAsia="SimSun, 宋体"/>
                <w:bCs/>
              </w:rPr>
              <w:t xml:space="preserve"> „Gumieńce - Św. Kingi”</w:t>
            </w:r>
          </w:p>
          <w:p w14:paraId="6D9A1984" w14:textId="6ECF3365" w:rsidR="00F76428" w:rsidRPr="00786F12" w:rsidRDefault="00F76428" w:rsidP="007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r w:rsidRPr="00786F12">
              <w:rPr>
                <w:rFonts w:eastAsia="SimSun, 宋体"/>
                <w:bCs/>
              </w:rPr>
              <w:t>Teren elementarny: Z.G.2041.ZP</w:t>
            </w:r>
          </w:p>
          <w:p w14:paraId="2847BEEE" w14:textId="4A9B8CE3" w:rsidR="00F76428" w:rsidRPr="00CD32F5" w:rsidRDefault="00F76428" w:rsidP="00CD3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proofErr w:type="spellStart"/>
            <w:r w:rsidRPr="00786F12">
              <w:rPr>
                <w:rFonts w:eastAsia="SimSun, 宋体"/>
                <w:bCs/>
              </w:rPr>
              <w:t>Mpzp</w:t>
            </w:r>
            <w:proofErr w:type="spellEnd"/>
            <w:r w:rsidRPr="00786F12">
              <w:rPr>
                <w:rFonts w:eastAsia="SimSun, 宋体"/>
                <w:bCs/>
              </w:rPr>
              <w:t xml:space="preserve"> „Gumieńce – Harnasiów 2”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5B26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</w:tr>
      <w:tr w:rsidR="00F76428" w14:paraId="705709B9" w14:textId="77777777" w:rsidTr="0077353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B19B5B" w14:textId="1AF7CC82" w:rsidR="00F76428" w:rsidRPr="00F8548A" w:rsidRDefault="00536261" w:rsidP="00F8548A">
            <w:pPr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2</w:t>
            </w:r>
            <w:r w:rsidR="00F76428" w:rsidRPr="00F8548A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17BB31" w14:textId="77777777" w:rsidR="00F76428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ul. Witkiewicza</w:t>
            </w:r>
          </w:p>
          <w:p w14:paraId="3EA1C322" w14:textId="64462CA3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zczecin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74F0D1" w14:textId="77777777" w:rsidR="0021482B" w:rsidRDefault="0021482B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  <w:p w14:paraId="0C5F6E7A" w14:textId="3BF209F6" w:rsidR="00F76428" w:rsidRDefault="00F76428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086</w:t>
            </w:r>
          </w:p>
          <w:p w14:paraId="56BA71C2" w14:textId="77777777" w:rsidR="00F76428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część działek nr 89/3 </w:t>
            </w:r>
          </w:p>
          <w:p w14:paraId="39EFA8E1" w14:textId="77777777" w:rsidR="00F76428" w:rsidRDefault="00F76428" w:rsidP="007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i nr 89/5</w:t>
            </w:r>
          </w:p>
          <w:p w14:paraId="5EC7B75B" w14:textId="2EDEF1D1" w:rsidR="0021482B" w:rsidRPr="00F8548A" w:rsidRDefault="0021482B" w:rsidP="007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D20D41" w14:textId="0AEEC00E" w:rsidR="00F76428" w:rsidRPr="00F8548A" w:rsidRDefault="009D1EC1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00</w:t>
            </w:r>
            <w:r w:rsidR="00F76428">
              <w:rPr>
                <w:spacing w:val="-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533F5E" w14:textId="2A65418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przedaż choinek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CD725C" w14:textId="7F636D77" w:rsidR="00F76428" w:rsidRDefault="00601C23" w:rsidP="007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00</w:t>
            </w:r>
            <w:r w:rsidR="00F76428">
              <w:rPr>
                <w:spacing w:val="-2"/>
              </w:rPr>
              <w:t>,00 zł</w:t>
            </w:r>
          </w:p>
          <w:p w14:paraId="53B2E14C" w14:textId="3AA91042" w:rsidR="00F76428" w:rsidRPr="00F8548A" w:rsidRDefault="00F76428" w:rsidP="007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za jeden dzie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A0CE2" w14:textId="2B915C9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dzierżawa grunt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F7D945" w14:textId="18F0601E" w:rsidR="00F76428" w:rsidRPr="00F8548A" w:rsidRDefault="00601C23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.000,00</w:t>
            </w:r>
          </w:p>
        </w:tc>
      </w:tr>
      <w:tr w:rsidR="00F76428" w14:paraId="2CF3F979" w14:textId="77777777" w:rsidTr="0053626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5B269" w14:textId="77777777" w:rsidR="00F76428" w:rsidRPr="00F8548A" w:rsidRDefault="00F76428" w:rsidP="00F8548A">
            <w:pPr>
              <w:jc w:val="center"/>
              <w:rPr>
                <w:b w:val="0"/>
                <w:bCs w:val="0"/>
                <w:spacing w:val="-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A1ECB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C1182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8982C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291B3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C3EF8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879C0" w14:textId="511534B6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brak </w:t>
            </w:r>
            <w:proofErr w:type="spellStart"/>
            <w:r>
              <w:rPr>
                <w:spacing w:val="-2"/>
              </w:rPr>
              <w:t>mpzp</w:t>
            </w:r>
            <w:proofErr w:type="spellEnd"/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5F425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</w:tr>
      <w:tr w:rsidR="00F76428" w14:paraId="14ADD304" w14:textId="77777777" w:rsidTr="0077353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1D005B" w14:textId="11FC88DB" w:rsidR="00F76428" w:rsidRPr="00F8548A" w:rsidRDefault="00536261" w:rsidP="00F8548A">
            <w:pPr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3</w:t>
            </w:r>
            <w:r w:rsidR="00F76428" w:rsidRPr="00F8548A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791480" w14:textId="112E8888" w:rsidR="00F76428" w:rsidRDefault="00F76428" w:rsidP="0059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ul. Ofiar Oświęcimia</w:t>
            </w:r>
          </w:p>
          <w:p w14:paraId="31A39088" w14:textId="0314436D" w:rsidR="00F76428" w:rsidRPr="00F8548A" w:rsidRDefault="00F76428" w:rsidP="0059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zczecin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9DD41B" w14:textId="77777777" w:rsidR="0021482B" w:rsidRDefault="0021482B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  <w:p w14:paraId="10C9E144" w14:textId="54476295" w:rsidR="00F76428" w:rsidRDefault="00F76428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219</w:t>
            </w:r>
          </w:p>
          <w:p w14:paraId="2A61A1F2" w14:textId="77777777" w:rsidR="00F76428" w:rsidRDefault="00F76428" w:rsidP="0059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zęść działki nr 5/19</w:t>
            </w:r>
          </w:p>
          <w:p w14:paraId="6AEC7357" w14:textId="3A2EA44B" w:rsidR="0021482B" w:rsidRPr="00F8548A" w:rsidRDefault="0021482B" w:rsidP="0059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11CAD1" w14:textId="5BD8E3BD" w:rsidR="00F76428" w:rsidRPr="00F8548A" w:rsidRDefault="009D1EC1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00</w:t>
            </w:r>
            <w:r w:rsidR="00F76428">
              <w:rPr>
                <w:spacing w:val="-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9E714B" w14:textId="40F51822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przedaż choinek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E56BA5" w14:textId="7568FD5A" w:rsidR="00F76428" w:rsidRDefault="00601C23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00</w:t>
            </w:r>
            <w:r w:rsidR="00F76428">
              <w:rPr>
                <w:spacing w:val="-2"/>
              </w:rPr>
              <w:t>,00 zł</w:t>
            </w:r>
          </w:p>
          <w:p w14:paraId="566D1B05" w14:textId="455F7E65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za jeden dzie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26150" w14:textId="3CC348F0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dzierżawa grunt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903780" w14:textId="114BBCCC" w:rsidR="00F76428" w:rsidRPr="00F8548A" w:rsidRDefault="00601C23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.000</w:t>
            </w:r>
            <w:r w:rsidR="00F76428">
              <w:rPr>
                <w:spacing w:val="-2"/>
              </w:rPr>
              <w:t>,00</w:t>
            </w:r>
          </w:p>
        </w:tc>
      </w:tr>
      <w:tr w:rsidR="00F76428" w14:paraId="532D7943" w14:textId="77777777" w:rsidTr="0053626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EAB1D" w14:textId="77777777" w:rsidR="00F76428" w:rsidRPr="00F8548A" w:rsidRDefault="00F76428" w:rsidP="00F8548A">
            <w:pPr>
              <w:jc w:val="center"/>
              <w:rPr>
                <w:b w:val="0"/>
                <w:bCs w:val="0"/>
                <w:spacing w:val="-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771E5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92980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9B5A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B345F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4E36D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E02E4" w14:textId="4A323FE0" w:rsidR="00F76428" w:rsidRPr="00786F12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r w:rsidRPr="00786F12">
              <w:rPr>
                <w:rFonts w:eastAsia="SimSun, 宋体"/>
                <w:bCs/>
              </w:rPr>
              <w:t xml:space="preserve">Teren elementarny: </w:t>
            </w:r>
            <w:r>
              <w:rPr>
                <w:rFonts w:eastAsia="SimSun, 宋体"/>
                <w:bCs/>
              </w:rPr>
              <w:t>S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B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2039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KD,Z</w:t>
            </w:r>
          </w:p>
          <w:p w14:paraId="2D6587F1" w14:textId="32CF1EAD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proofErr w:type="spellStart"/>
            <w:r w:rsidRPr="00786F12">
              <w:rPr>
                <w:rFonts w:eastAsia="SimSun, 宋体"/>
                <w:bCs/>
              </w:rPr>
              <w:t>Mpzp</w:t>
            </w:r>
            <w:proofErr w:type="spellEnd"/>
            <w:r w:rsidRPr="00786F12">
              <w:rPr>
                <w:rFonts w:eastAsia="SimSun, 宋体"/>
                <w:bCs/>
              </w:rPr>
              <w:t xml:space="preserve"> „</w:t>
            </w:r>
            <w:proofErr w:type="spellStart"/>
            <w:r>
              <w:rPr>
                <w:rFonts w:eastAsia="SimSun, 宋体"/>
                <w:bCs/>
              </w:rPr>
              <w:t>Bolinko</w:t>
            </w:r>
            <w:proofErr w:type="spellEnd"/>
            <w:r w:rsidRPr="00786F12">
              <w:rPr>
                <w:rFonts w:eastAsia="SimSun, 宋体"/>
                <w:bCs/>
              </w:rPr>
              <w:t xml:space="preserve"> </w:t>
            </w:r>
            <w:r>
              <w:rPr>
                <w:rFonts w:eastAsia="SimSun, 宋体"/>
                <w:bCs/>
              </w:rPr>
              <w:t>–</w:t>
            </w:r>
            <w:r w:rsidRPr="00786F12">
              <w:rPr>
                <w:rFonts w:eastAsia="SimSun, 宋体"/>
                <w:bCs/>
              </w:rPr>
              <w:t xml:space="preserve"> </w:t>
            </w:r>
            <w:r>
              <w:rPr>
                <w:rFonts w:eastAsia="SimSun, 宋体"/>
                <w:bCs/>
              </w:rPr>
              <w:t>Rynkowa 3</w:t>
            </w:r>
            <w:r w:rsidRPr="00786F12">
              <w:rPr>
                <w:rFonts w:eastAsia="SimSun, 宋体"/>
                <w:bCs/>
              </w:rPr>
              <w:t>”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29151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</w:tr>
      <w:tr w:rsidR="00F76428" w14:paraId="2DC51E1B" w14:textId="77777777" w:rsidTr="0077353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84F410" w14:textId="438009E4" w:rsidR="00F76428" w:rsidRPr="00F8548A" w:rsidRDefault="00536261" w:rsidP="00F8548A">
            <w:pPr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</w:t>
            </w:r>
            <w:r w:rsidR="00F76428" w:rsidRPr="00F8548A">
              <w:rPr>
                <w:b w:val="0"/>
                <w:bCs w:val="0"/>
                <w:spacing w:val="-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1EE8D2" w14:textId="46155887" w:rsidR="00F76428" w:rsidRDefault="0021482B" w:rsidP="00214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F76428">
              <w:rPr>
                <w:spacing w:val="-2"/>
              </w:rPr>
              <w:t>ul. Ofiar Oświęcimia</w:t>
            </w:r>
          </w:p>
          <w:p w14:paraId="66940465" w14:textId="6DD6A571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zczecin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061429" w14:textId="0AA70FC9" w:rsidR="00F76428" w:rsidRDefault="0021482B" w:rsidP="0021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2</w:t>
            </w:r>
            <w:r w:rsidR="00F76428">
              <w:rPr>
                <w:spacing w:val="-2"/>
              </w:rPr>
              <w:t>19</w:t>
            </w:r>
          </w:p>
          <w:p w14:paraId="577976D3" w14:textId="7E404368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zęść działki nr 5/1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D05836" w14:textId="2B45C505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D50E78" w14:textId="1AE4B9FC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stoisko handlowe na prowadzenie sprzedaży fajerwerków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B52299" w14:textId="0C7E4985" w:rsidR="00F76428" w:rsidRDefault="00601C23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130</w:t>
            </w:r>
            <w:r w:rsidR="00F76428">
              <w:rPr>
                <w:spacing w:val="-2"/>
              </w:rPr>
              <w:t>,00 zł</w:t>
            </w:r>
          </w:p>
          <w:p w14:paraId="2098FF4A" w14:textId="33FD028D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za jeden dzie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690BA" w14:textId="4269CC28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F8548A">
              <w:rPr>
                <w:spacing w:val="-2"/>
              </w:rPr>
              <w:t>dzierżawa gruntu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949281" w14:textId="2A1C3A0C" w:rsidR="00F76428" w:rsidRPr="00F8548A" w:rsidRDefault="00601C23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325</w:t>
            </w:r>
            <w:r w:rsidR="00F76428">
              <w:rPr>
                <w:spacing w:val="-2"/>
              </w:rPr>
              <w:t>,00</w:t>
            </w:r>
          </w:p>
        </w:tc>
      </w:tr>
      <w:tr w:rsidR="00F76428" w14:paraId="39212994" w14:textId="77777777" w:rsidTr="0053626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63C99" w14:textId="77777777" w:rsidR="00F76428" w:rsidRPr="00F8548A" w:rsidRDefault="00F76428" w:rsidP="00F8548A">
            <w:pPr>
              <w:jc w:val="center"/>
              <w:rPr>
                <w:b w:val="0"/>
                <w:bCs w:val="0"/>
                <w:spacing w:val="-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F7500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85C6A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E1910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44A63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68E0E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301C8" w14:textId="77777777" w:rsidR="00F76428" w:rsidRPr="00786F12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, 宋体"/>
                <w:bCs/>
              </w:rPr>
            </w:pPr>
            <w:r w:rsidRPr="00786F12">
              <w:rPr>
                <w:rFonts w:eastAsia="SimSun, 宋体"/>
                <w:bCs/>
              </w:rPr>
              <w:t xml:space="preserve">Teren elementarny: </w:t>
            </w:r>
            <w:r>
              <w:rPr>
                <w:rFonts w:eastAsia="SimSun, 宋体"/>
                <w:bCs/>
              </w:rPr>
              <w:t>S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B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2039</w:t>
            </w:r>
            <w:r w:rsidRPr="00786F12">
              <w:rPr>
                <w:rFonts w:eastAsia="SimSun, 宋体"/>
                <w:bCs/>
              </w:rPr>
              <w:t>.</w:t>
            </w:r>
            <w:r>
              <w:rPr>
                <w:rFonts w:eastAsia="SimSun, 宋体"/>
                <w:bCs/>
              </w:rPr>
              <w:t>KD,Z</w:t>
            </w:r>
          </w:p>
          <w:p w14:paraId="2534A3FA" w14:textId="1C080F47" w:rsidR="00F76428" w:rsidRPr="00F8548A" w:rsidRDefault="00F76428" w:rsidP="0097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proofErr w:type="spellStart"/>
            <w:r w:rsidRPr="00786F12">
              <w:rPr>
                <w:rFonts w:eastAsia="SimSun, 宋体"/>
                <w:bCs/>
              </w:rPr>
              <w:t>Mpzp</w:t>
            </w:r>
            <w:proofErr w:type="spellEnd"/>
            <w:r w:rsidRPr="00786F12">
              <w:rPr>
                <w:rFonts w:eastAsia="SimSun, 宋体"/>
                <w:bCs/>
              </w:rPr>
              <w:t xml:space="preserve"> „</w:t>
            </w:r>
            <w:proofErr w:type="spellStart"/>
            <w:r>
              <w:rPr>
                <w:rFonts w:eastAsia="SimSun, 宋体"/>
                <w:bCs/>
              </w:rPr>
              <w:t>Bolinko</w:t>
            </w:r>
            <w:proofErr w:type="spellEnd"/>
            <w:r w:rsidRPr="00786F12">
              <w:rPr>
                <w:rFonts w:eastAsia="SimSun, 宋体"/>
                <w:bCs/>
              </w:rPr>
              <w:t xml:space="preserve"> </w:t>
            </w:r>
            <w:r>
              <w:rPr>
                <w:rFonts w:eastAsia="SimSun, 宋体"/>
                <w:bCs/>
              </w:rPr>
              <w:t>–</w:t>
            </w:r>
            <w:r w:rsidRPr="00786F12">
              <w:rPr>
                <w:rFonts w:eastAsia="SimSun, 宋体"/>
                <w:bCs/>
              </w:rPr>
              <w:t xml:space="preserve"> </w:t>
            </w:r>
            <w:r>
              <w:rPr>
                <w:rFonts w:eastAsia="SimSun, 宋体"/>
                <w:bCs/>
              </w:rPr>
              <w:t>Rynkowa 3</w:t>
            </w:r>
            <w:r w:rsidRPr="00786F12">
              <w:rPr>
                <w:rFonts w:eastAsia="SimSun, 宋体"/>
                <w:bCs/>
              </w:rPr>
              <w:t>”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A7D" w14:textId="77777777" w:rsidR="00F76428" w:rsidRPr="00F8548A" w:rsidRDefault="00F76428" w:rsidP="00F8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</w:p>
        </w:tc>
      </w:tr>
    </w:tbl>
    <w:p w14:paraId="667CAE9D" w14:textId="77777777" w:rsidR="00830681" w:rsidRDefault="00830681" w:rsidP="00443A3C">
      <w:pPr>
        <w:jc w:val="center"/>
        <w:rPr>
          <w:b/>
          <w:bCs/>
          <w:spacing w:val="-2"/>
        </w:rPr>
      </w:pPr>
    </w:p>
    <w:p w14:paraId="5F4208F7" w14:textId="77777777" w:rsidR="00601C23" w:rsidRDefault="00601C23" w:rsidP="00443A3C">
      <w:pPr>
        <w:jc w:val="center"/>
        <w:rPr>
          <w:b/>
          <w:bCs/>
          <w:spacing w:val="-2"/>
        </w:rPr>
      </w:pPr>
    </w:p>
    <w:p w14:paraId="69F2F3FD" w14:textId="77777777" w:rsidR="00601C23" w:rsidRDefault="00601C23" w:rsidP="00443A3C">
      <w:pPr>
        <w:jc w:val="center"/>
        <w:rPr>
          <w:b/>
          <w:bCs/>
          <w:spacing w:val="-2"/>
        </w:rPr>
      </w:pPr>
    </w:p>
    <w:p w14:paraId="61B6C245" w14:textId="77777777" w:rsidR="00601C23" w:rsidRDefault="00601C23" w:rsidP="00443A3C">
      <w:pPr>
        <w:jc w:val="center"/>
        <w:rPr>
          <w:b/>
          <w:bCs/>
          <w:spacing w:val="-2"/>
        </w:rPr>
      </w:pPr>
    </w:p>
    <w:p w14:paraId="3149F22F" w14:textId="74F024D9" w:rsidR="00EF6A36" w:rsidRPr="004A467C" w:rsidRDefault="00A963ED" w:rsidP="00443A3C">
      <w:pPr>
        <w:jc w:val="center"/>
        <w:rPr>
          <w:b/>
          <w:bCs/>
        </w:rPr>
      </w:pPr>
      <w:r w:rsidRPr="004A467C">
        <w:rPr>
          <w:b/>
          <w:bCs/>
          <w:spacing w:val="-2"/>
        </w:rPr>
        <w:lastRenderedPageBreak/>
        <w:t>PRZETARG</w:t>
      </w:r>
      <w:r w:rsidR="00D76B77">
        <w:rPr>
          <w:b/>
          <w:bCs/>
          <w:spacing w:val="-2"/>
        </w:rPr>
        <w:t>I</w:t>
      </w:r>
      <w:r w:rsidRPr="004A467C">
        <w:rPr>
          <w:b/>
          <w:bCs/>
          <w:spacing w:val="-2"/>
        </w:rPr>
        <w:t xml:space="preserve"> ODBĘD</w:t>
      </w:r>
      <w:r w:rsidR="00D76B77">
        <w:rPr>
          <w:b/>
          <w:bCs/>
          <w:spacing w:val="-2"/>
        </w:rPr>
        <w:t>Ą</w:t>
      </w:r>
      <w:r w:rsidRPr="004A467C">
        <w:rPr>
          <w:b/>
          <w:bCs/>
          <w:spacing w:val="-2"/>
        </w:rPr>
        <w:t xml:space="preserve"> </w:t>
      </w:r>
      <w:r w:rsidRPr="002157F2">
        <w:rPr>
          <w:b/>
          <w:bCs/>
          <w:color w:val="auto"/>
          <w:spacing w:val="-2"/>
        </w:rPr>
        <w:t xml:space="preserve">SIĘ W DNIU </w:t>
      </w:r>
      <w:bookmarkStart w:id="0" w:name="_Hlk161745203"/>
      <w:r w:rsidR="00475573" w:rsidRPr="001F2B4C">
        <w:rPr>
          <w:b/>
          <w:bCs/>
          <w:color w:val="000000" w:themeColor="text1"/>
          <w:spacing w:val="-2"/>
        </w:rPr>
        <w:t xml:space="preserve">2 GRUDNIA </w:t>
      </w:r>
      <w:r w:rsidRPr="001F2B4C">
        <w:rPr>
          <w:b/>
          <w:bCs/>
          <w:color w:val="000000" w:themeColor="text1"/>
          <w:spacing w:val="-2"/>
        </w:rPr>
        <w:t>202</w:t>
      </w:r>
      <w:r w:rsidR="00475573" w:rsidRPr="001F2B4C">
        <w:rPr>
          <w:b/>
          <w:bCs/>
          <w:color w:val="000000" w:themeColor="text1"/>
          <w:spacing w:val="-2"/>
        </w:rPr>
        <w:t>5</w:t>
      </w:r>
      <w:r w:rsidRPr="001F2B4C">
        <w:rPr>
          <w:b/>
          <w:bCs/>
          <w:color w:val="000000" w:themeColor="text1"/>
          <w:spacing w:val="-2"/>
        </w:rPr>
        <w:t xml:space="preserve"> r. </w:t>
      </w:r>
      <w:bookmarkEnd w:id="0"/>
      <w:r w:rsidRPr="001F2B4C">
        <w:rPr>
          <w:b/>
          <w:bCs/>
          <w:color w:val="000000" w:themeColor="text1"/>
          <w:spacing w:val="-2"/>
        </w:rPr>
        <w:t xml:space="preserve">o godz.  </w:t>
      </w:r>
      <w:r w:rsidR="00D76B77" w:rsidRPr="001F2B4C">
        <w:rPr>
          <w:b/>
          <w:bCs/>
          <w:color w:val="000000" w:themeColor="text1"/>
          <w:spacing w:val="-2"/>
        </w:rPr>
        <w:t>10</w:t>
      </w:r>
      <w:r w:rsidR="002157F2" w:rsidRPr="001F2B4C">
        <w:rPr>
          <w:b/>
          <w:bCs/>
          <w:color w:val="000000" w:themeColor="text1"/>
          <w:spacing w:val="-2"/>
        </w:rPr>
        <w:t>:</w:t>
      </w:r>
      <w:r w:rsidR="00443A3C" w:rsidRPr="001F2B4C">
        <w:rPr>
          <w:b/>
          <w:bCs/>
          <w:color w:val="000000" w:themeColor="text1"/>
          <w:spacing w:val="-2"/>
        </w:rPr>
        <w:t>0</w:t>
      </w:r>
      <w:r w:rsidR="00A87620" w:rsidRPr="001F2B4C">
        <w:rPr>
          <w:b/>
          <w:bCs/>
          <w:color w:val="000000" w:themeColor="text1"/>
          <w:spacing w:val="-2"/>
        </w:rPr>
        <w:t>0</w:t>
      </w:r>
      <w:r w:rsidR="002157F2" w:rsidRPr="001F2B4C">
        <w:rPr>
          <w:b/>
          <w:bCs/>
          <w:color w:val="000000" w:themeColor="text1"/>
          <w:spacing w:val="-2"/>
        </w:rPr>
        <w:t xml:space="preserve"> </w:t>
      </w:r>
      <w:r w:rsidRPr="002157F2">
        <w:rPr>
          <w:b/>
          <w:bCs/>
          <w:color w:val="auto"/>
          <w:spacing w:val="-2"/>
        </w:rPr>
        <w:t xml:space="preserve">w pok. </w:t>
      </w:r>
      <w:r w:rsidRPr="004A467C">
        <w:rPr>
          <w:b/>
          <w:bCs/>
          <w:spacing w:val="-2"/>
        </w:rPr>
        <w:t>nr 14</w:t>
      </w:r>
      <w:r w:rsidR="009F6041" w:rsidRPr="004A467C">
        <w:rPr>
          <w:b/>
          <w:bCs/>
          <w:spacing w:val="-2"/>
        </w:rPr>
        <w:t xml:space="preserve"> </w:t>
      </w:r>
      <w:r w:rsidRPr="004A467C">
        <w:rPr>
          <w:b/>
          <w:bCs/>
          <w:spacing w:val="-2"/>
        </w:rPr>
        <w:t>w BUDYNKU PRZY UL. MARIACKIEJ 25</w:t>
      </w:r>
      <w:r w:rsidR="00A87620">
        <w:rPr>
          <w:b/>
          <w:bCs/>
          <w:spacing w:val="-2"/>
        </w:rPr>
        <w:t xml:space="preserve"> </w:t>
      </w:r>
      <w:r w:rsidR="00475573">
        <w:rPr>
          <w:b/>
          <w:bCs/>
          <w:spacing w:val="-2"/>
        </w:rPr>
        <w:br/>
      </w:r>
      <w:r w:rsidRPr="004A467C">
        <w:rPr>
          <w:b/>
          <w:bCs/>
        </w:rPr>
        <w:t>w SZCZECINIE</w:t>
      </w:r>
    </w:p>
    <w:p w14:paraId="05F054F0" w14:textId="77777777" w:rsidR="00670FBA" w:rsidRPr="00670FBA" w:rsidRDefault="00670FBA">
      <w:pPr>
        <w:pStyle w:val="Nagwek6"/>
        <w:numPr>
          <w:ilvl w:val="5"/>
          <w:numId w:val="2"/>
        </w:numPr>
        <w:ind w:left="24" w:hanging="591"/>
        <w:rPr>
          <w:rFonts w:ascii="Times New Roman" w:hAnsi="Times New Roman" w:cs="Times New Roman"/>
          <w:b w:val="0"/>
          <w:bCs w:val="0"/>
        </w:rPr>
      </w:pPr>
    </w:p>
    <w:p w14:paraId="6FC87A3B" w14:textId="624D9003" w:rsidR="00C55748" w:rsidRPr="004A467C" w:rsidRDefault="00A963ED">
      <w:pPr>
        <w:pStyle w:val="Nagwek6"/>
        <w:numPr>
          <w:ilvl w:val="5"/>
          <w:numId w:val="2"/>
        </w:numPr>
        <w:ind w:left="24" w:hanging="591"/>
        <w:rPr>
          <w:rFonts w:ascii="Times New Roman" w:hAnsi="Times New Roman" w:cs="Times New Roman"/>
          <w:b w:val="0"/>
          <w:bCs w:val="0"/>
        </w:rPr>
      </w:pPr>
      <w:r w:rsidRPr="004A467C">
        <w:rPr>
          <w:rFonts w:ascii="Times New Roman" w:hAnsi="Times New Roman" w:cs="Times New Roman"/>
          <w:u w:val="single"/>
        </w:rPr>
        <w:t>Warunkiem udziału w przetargu jest :</w:t>
      </w:r>
    </w:p>
    <w:p w14:paraId="79060EF5" w14:textId="30963BCE" w:rsidR="00C55748" w:rsidRPr="004A467C" w:rsidRDefault="008B0EDA">
      <w:pPr>
        <w:pStyle w:val="Nagwek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Okazanie dowodu tożsamości</w:t>
      </w:r>
      <w:r w:rsidRPr="004A46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oraz </w:t>
      </w:r>
      <w:r w:rsidR="00381812">
        <w:rPr>
          <w:rFonts w:ascii="Times New Roman" w:hAnsi="Times New Roman" w:cs="Times New Roman"/>
          <w:b w:val="0"/>
          <w:bCs w:val="0"/>
        </w:rPr>
        <w:t xml:space="preserve">przedłożenie </w:t>
      </w:r>
      <w:r w:rsidR="00A963ED" w:rsidRPr="004A467C">
        <w:rPr>
          <w:rFonts w:ascii="Times New Roman" w:hAnsi="Times New Roman" w:cs="Times New Roman"/>
          <w:b w:val="0"/>
          <w:bCs w:val="0"/>
        </w:rPr>
        <w:t>dowodu wpłaty wadium. Przy wpłacie wadium należy podać numer porządkowy z ogłoszenia</w:t>
      </w:r>
      <w:r w:rsidR="006678B2">
        <w:rPr>
          <w:rFonts w:ascii="Times New Roman" w:hAnsi="Times New Roman" w:cs="Times New Roman"/>
          <w:b w:val="0"/>
          <w:bCs w:val="0"/>
        </w:rPr>
        <w:t xml:space="preserve"> i adres nieruchomości będącej przedmiotem przetargu</w:t>
      </w:r>
      <w:r w:rsidR="00D76B77">
        <w:rPr>
          <w:rFonts w:ascii="Times New Roman" w:hAnsi="Times New Roman" w:cs="Times New Roman"/>
          <w:b w:val="0"/>
          <w:bCs w:val="0"/>
        </w:rPr>
        <w:t xml:space="preserve"> (UWAGA! Przy chęci udziału w więcej niż jednym przetargu należy wnieść osobno wadium na każdą </w:t>
      </w:r>
      <w:r w:rsidR="00674644">
        <w:rPr>
          <w:rFonts w:ascii="Times New Roman" w:hAnsi="Times New Roman" w:cs="Times New Roman"/>
          <w:b w:val="0"/>
          <w:bCs w:val="0"/>
        </w:rPr>
        <w:t>pozycję</w:t>
      </w:r>
      <w:r w:rsidR="00D76B77">
        <w:rPr>
          <w:rFonts w:ascii="Times New Roman" w:hAnsi="Times New Roman" w:cs="Times New Roman"/>
          <w:b w:val="0"/>
          <w:bCs w:val="0"/>
        </w:rPr>
        <w:t>)</w:t>
      </w:r>
      <w:r w:rsidR="00A963ED" w:rsidRPr="004A467C">
        <w:rPr>
          <w:rFonts w:ascii="Times New Roman" w:hAnsi="Times New Roman" w:cs="Times New Roman"/>
          <w:b w:val="0"/>
          <w:bCs w:val="0"/>
        </w:rPr>
        <w:t>.</w:t>
      </w:r>
    </w:p>
    <w:p w14:paraId="4850A14E" w14:textId="560E5CBA" w:rsidR="00081D89" w:rsidRDefault="00081D89">
      <w:pPr>
        <w:pStyle w:val="Nagwek6"/>
        <w:numPr>
          <w:ilvl w:val="0"/>
          <w:numId w:val="3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W przypadku osób </w:t>
      </w:r>
      <w:r w:rsidR="00D76B77">
        <w:rPr>
          <w:rFonts w:ascii="Times New Roman" w:hAnsi="Times New Roman" w:cs="Times New Roman"/>
          <w:b w:val="0"/>
          <w:bCs w:val="0"/>
        </w:rPr>
        <w:t>fizycznych prowadzących działalność gospodarczą</w:t>
      </w:r>
      <w:r w:rsidR="003B228F">
        <w:rPr>
          <w:rFonts w:ascii="Times New Roman" w:hAnsi="Times New Roman" w:cs="Times New Roman"/>
          <w:b w:val="0"/>
          <w:bCs w:val="0"/>
        </w:rPr>
        <w:t xml:space="preserve">, należy </w:t>
      </w:r>
      <w:r w:rsidR="00381812">
        <w:rPr>
          <w:rFonts w:ascii="Times New Roman" w:hAnsi="Times New Roman" w:cs="Times New Roman"/>
          <w:b w:val="0"/>
          <w:bCs w:val="0"/>
        </w:rPr>
        <w:t xml:space="preserve">przedłożyć </w:t>
      </w:r>
      <w:r w:rsidR="003B228F">
        <w:rPr>
          <w:rFonts w:ascii="Times New Roman" w:hAnsi="Times New Roman" w:cs="Times New Roman"/>
          <w:b w:val="0"/>
          <w:bCs w:val="0"/>
        </w:rPr>
        <w:t xml:space="preserve">aktualny wydruk CEIDG (datowany najpóźniej na dzień przed dniem przeprowadzenia przetargu). W przypadku osób prawnych i jednostek organizacyjnych nie posiadających osobowości prawnej a podlegających wpisom do rejestrów - </w:t>
      </w:r>
      <w:r w:rsidR="00381812">
        <w:rPr>
          <w:rFonts w:ascii="Times New Roman" w:hAnsi="Times New Roman" w:cs="Times New Roman"/>
          <w:b w:val="0"/>
          <w:bCs w:val="0"/>
        </w:rPr>
        <w:t>należy przedłożyć</w:t>
      </w:r>
      <w:r w:rsidR="00381812">
        <w:rPr>
          <w:rFonts w:ascii="Times New Roman" w:hAnsi="Times New Roman" w:cs="Times New Roman"/>
          <w:b w:val="0"/>
          <w:bCs w:val="0"/>
        </w:rPr>
        <w:t xml:space="preserve"> </w:t>
      </w:r>
      <w:r w:rsidR="003B228F">
        <w:rPr>
          <w:rFonts w:ascii="Times New Roman" w:hAnsi="Times New Roman" w:cs="Times New Roman"/>
          <w:b w:val="0"/>
          <w:bCs w:val="0"/>
        </w:rPr>
        <w:t>aktualn</w:t>
      </w:r>
      <w:r w:rsidR="00381812">
        <w:rPr>
          <w:rFonts w:ascii="Times New Roman" w:hAnsi="Times New Roman" w:cs="Times New Roman"/>
          <w:b w:val="0"/>
          <w:bCs w:val="0"/>
        </w:rPr>
        <w:t>y</w:t>
      </w:r>
      <w:r w:rsidR="003B228F">
        <w:rPr>
          <w:rFonts w:ascii="Times New Roman" w:hAnsi="Times New Roman" w:cs="Times New Roman"/>
          <w:b w:val="0"/>
          <w:bCs w:val="0"/>
        </w:rPr>
        <w:t xml:space="preserve"> wypis z rejestru.</w:t>
      </w:r>
      <w:r w:rsidR="003B228F" w:rsidRPr="003B228F">
        <w:rPr>
          <w:rFonts w:ascii="Times New Roman" w:hAnsi="Times New Roman" w:cs="Times New Roman"/>
          <w:b w:val="0"/>
          <w:bCs w:val="0"/>
        </w:rPr>
        <w:t xml:space="preserve"> </w:t>
      </w:r>
      <w:r w:rsidR="003B228F">
        <w:rPr>
          <w:rFonts w:ascii="Times New Roman" w:hAnsi="Times New Roman" w:cs="Times New Roman"/>
          <w:b w:val="0"/>
          <w:bCs w:val="0"/>
        </w:rPr>
        <w:t xml:space="preserve">W przypadku osób fizycznych </w:t>
      </w:r>
      <w:r>
        <w:rPr>
          <w:rFonts w:ascii="Times New Roman" w:hAnsi="Times New Roman" w:cs="Times New Roman"/>
          <w:b w:val="0"/>
          <w:bCs w:val="0"/>
        </w:rPr>
        <w:t xml:space="preserve">reprezentujących osobę przystępującą do przetargu – </w:t>
      </w:r>
      <w:r w:rsidR="00381812">
        <w:rPr>
          <w:rFonts w:ascii="Times New Roman" w:hAnsi="Times New Roman" w:cs="Times New Roman"/>
          <w:b w:val="0"/>
          <w:bCs w:val="0"/>
        </w:rPr>
        <w:t>należy przedłożyć</w:t>
      </w:r>
      <w:r>
        <w:rPr>
          <w:rFonts w:ascii="Times New Roman" w:hAnsi="Times New Roman" w:cs="Times New Roman"/>
          <w:b w:val="0"/>
          <w:bCs w:val="0"/>
        </w:rPr>
        <w:t xml:space="preserve"> stosown</w:t>
      </w:r>
      <w:r w:rsidR="00381812">
        <w:rPr>
          <w:rFonts w:ascii="Times New Roman" w:hAnsi="Times New Roman" w:cs="Times New Roman"/>
          <w:b w:val="0"/>
          <w:bCs w:val="0"/>
        </w:rPr>
        <w:t xml:space="preserve">e </w:t>
      </w:r>
      <w:r>
        <w:rPr>
          <w:rFonts w:ascii="Times New Roman" w:hAnsi="Times New Roman" w:cs="Times New Roman"/>
          <w:b w:val="0"/>
          <w:bCs w:val="0"/>
        </w:rPr>
        <w:t>pełnomocnictw</w:t>
      </w:r>
      <w:r w:rsidR="00381812">
        <w:rPr>
          <w:rFonts w:ascii="Times New Roman" w:hAnsi="Times New Roman" w:cs="Times New Roman"/>
          <w:b w:val="0"/>
          <w:bCs w:val="0"/>
        </w:rPr>
        <w:t xml:space="preserve">o oraz </w:t>
      </w:r>
      <w:r>
        <w:rPr>
          <w:rFonts w:ascii="Times New Roman" w:hAnsi="Times New Roman" w:cs="Times New Roman"/>
          <w:b w:val="0"/>
          <w:bCs w:val="0"/>
        </w:rPr>
        <w:t>dow</w:t>
      </w:r>
      <w:r w:rsidR="00381812">
        <w:rPr>
          <w:rFonts w:ascii="Times New Roman" w:hAnsi="Times New Roman" w:cs="Times New Roman"/>
          <w:b w:val="0"/>
          <w:bCs w:val="0"/>
        </w:rPr>
        <w:t>ó</w:t>
      </w:r>
      <w:r>
        <w:rPr>
          <w:rFonts w:ascii="Times New Roman" w:hAnsi="Times New Roman" w:cs="Times New Roman"/>
          <w:b w:val="0"/>
          <w:bCs w:val="0"/>
        </w:rPr>
        <w:t>d</w:t>
      </w:r>
      <w:r w:rsidR="00381812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tożsamości.</w:t>
      </w:r>
    </w:p>
    <w:p w14:paraId="4E1D33B9" w14:textId="00CC3A2A" w:rsidR="00C55748" w:rsidRPr="004A467C" w:rsidRDefault="00A963ED">
      <w:pPr>
        <w:pStyle w:val="Nagwek6"/>
        <w:numPr>
          <w:ilvl w:val="0"/>
          <w:numId w:val="3"/>
        </w:numPr>
        <w:rPr>
          <w:rFonts w:ascii="Times New Roman" w:hAnsi="Times New Roman" w:cs="Times New Roman"/>
          <w:b w:val="0"/>
          <w:bCs w:val="0"/>
        </w:rPr>
      </w:pPr>
      <w:r w:rsidRPr="004A467C">
        <w:rPr>
          <w:rFonts w:ascii="Times New Roman" w:hAnsi="Times New Roman" w:cs="Times New Roman"/>
          <w:b w:val="0"/>
          <w:bCs w:val="0"/>
        </w:rPr>
        <w:t>Złożenie pisemnego oświadczenia, że warunki przetargu są oferentowi znane.</w:t>
      </w:r>
    </w:p>
    <w:p w14:paraId="5156256F" w14:textId="77777777" w:rsidR="00C55748" w:rsidRPr="004A467C" w:rsidRDefault="00A963ED">
      <w:pPr>
        <w:pStyle w:val="Nagwek6"/>
        <w:numPr>
          <w:ilvl w:val="0"/>
          <w:numId w:val="3"/>
        </w:numPr>
        <w:rPr>
          <w:rFonts w:ascii="Times New Roman" w:hAnsi="Times New Roman" w:cs="Times New Roman"/>
        </w:rPr>
      </w:pPr>
      <w:r w:rsidRPr="004A467C">
        <w:rPr>
          <w:rFonts w:ascii="Times New Roman" w:hAnsi="Times New Roman" w:cs="Times New Roman"/>
          <w:b w:val="0"/>
          <w:bCs w:val="0"/>
        </w:rPr>
        <w:t>Złożenie pisemnego oświadczenia - pod rygorem odpowiedzialności karnej za fałszywe zeznania zgodnie z art. 233 § 1 Kodeksu karnego o nie zaleganiu z opłatami wobec Gminy Miasto Szczecin (podatek od nieruchomości, wieczyste użytkowanie gruntu, opłat z tytułu umów najmu, dzierżawy).</w:t>
      </w:r>
    </w:p>
    <w:p w14:paraId="3AC1C94C" w14:textId="273E4305" w:rsidR="00EF6A36" w:rsidRDefault="00EF6A36" w:rsidP="009F6041">
      <w:pPr>
        <w:jc w:val="center"/>
        <w:rPr>
          <w:b/>
          <w:bCs/>
        </w:rPr>
      </w:pPr>
    </w:p>
    <w:p w14:paraId="686CBBAD" w14:textId="5A8634B2" w:rsidR="00C55748" w:rsidRPr="008A5893" w:rsidRDefault="00A963ED" w:rsidP="009F6041">
      <w:pPr>
        <w:jc w:val="center"/>
        <w:rPr>
          <w:b/>
        </w:rPr>
      </w:pPr>
      <w:r w:rsidRPr="004A467C">
        <w:rPr>
          <w:b/>
          <w:bCs/>
        </w:rPr>
        <w:t xml:space="preserve">Wadium  należy  wnieść  najpóźniej  do  </w:t>
      </w:r>
      <w:r w:rsidRPr="002157F2">
        <w:rPr>
          <w:b/>
          <w:bCs/>
          <w:color w:val="auto"/>
        </w:rPr>
        <w:t xml:space="preserve">dnia </w:t>
      </w:r>
      <w:r w:rsidR="005B2DD7">
        <w:rPr>
          <w:b/>
          <w:bCs/>
          <w:color w:val="auto"/>
        </w:rPr>
        <w:t>1</w:t>
      </w:r>
      <w:r w:rsidR="002157F2" w:rsidRPr="002157F2">
        <w:rPr>
          <w:b/>
          <w:bCs/>
          <w:color w:val="auto"/>
        </w:rPr>
        <w:t xml:space="preserve"> </w:t>
      </w:r>
      <w:r w:rsidR="008B0EDA">
        <w:rPr>
          <w:b/>
          <w:bCs/>
          <w:color w:val="auto"/>
        </w:rPr>
        <w:t xml:space="preserve">grudnia </w:t>
      </w:r>
      <w:r w:rsidR="002157F2" w:rsidRPr="002157F2">
        <w:rPr>
          <w:b/>
          <w:bCs/>
          <w:color w:val="auto"/>
        </w:rPr>
        <w:t>202</w:t>
      </w:r>
      <w:r w:rsidR="008B0EDA">
        <w:rPr>
          <w:b/>
          <w:bCs/>
          <w:color w:val="auto"/>
        </w:rPr>
        <w:t>5</w:t>
      </w:r>
      <w:r w:rsidR="002157F2" w:rsidRPr="002157F2">
        <w:rPr>
          <w:b/>
          <w:bCs/>
          <w:color w:val="auto"/>
        </w:rPr>
        <w:t xml:space="preserve"> r. </w:t>
      </w:r>
      <w:r w:rsidRPr="00FA3F3C">
        <w:t>na  konto</w:t>
      </w:r>
      <w:r w:rsidRPr="004A467C">
        <w:rPr>
          <w:b/>
          <w:bCs/>
        </w:rPr>
        <w:t xml:space="preserve">  </w:t>
      </w:r>
      <w:r w:rsidRPr="004A467C">
        <w:t xml:space="preserve">Zarządu Budynków i Lokali Komunalnych: </w:t>
      </w:r>
      <w:r w:rsidRPr="004A467C">
        <w:br/>
        <w:t xml:space="preserve">PKO BP SA </w:t>
      </w:r>
      <w:r w:rsidRPr="004A467C">
        <w:rPr>
          <w:b/>
        </w:rPr>
        <w:t>36 1020 4795 0000 9302 0292 7648</w:t>
      </w:r>
      <w:r w:rsidR="008A5893">
        <w:rPr>
          <w:b/>
        </w:rPr>
        <w:t xml:space="preserve"> </w:t>
      </w:r>
      <w:r w:rsidR="008A5893" w:rsidRPr="008A5893">
        <w:rPr>
          <w:bCs/>
          <w:spacing w:val="-2"/>
        </w:rPr>
        <w:t>(decyduje data</w:t>
      </w:r>
      <w:r w:rsidR="008B0EDA">
        <w:rPr>
          <w:bCs/>
          <w:spacing w:val="-2"/>
        </w:rPr>
        <w:t xml:space="preserve"> </w:t>
      </w:r>
      <w:r w:rsidR="008A5893" w:rsidRPr="008A5893">
        <w:rPr>
          <w:bCs/>
          <w:spacing w:val="-2"/>
        </w:rPr>
        <w:t xml:space="preserve">wpływu </w:t>
      </w:r>
      <w:r w:rsidR="008A5893" w:rsidRPr="008A5893">
        <w:t xml:space="preserve">na rachunek bankowy </w:t>
      </w:r>
      <w:proofErr w:type="spellStart"/>
      <w:r w:rsidR="008A5893" w:rsidRPr="008A5893">
        <w:t>ZBiLK</w:t>
      </w:r>
      <w:proofErr w:type="spellEnd"/>
      <w:r w:rsidR="008A5893" w:rsidRPr="008A5893">
        <w:t>)</w:t>
      </w:r>
      <w:r w:rsidR="003B228F">
        <w:t>.</w:t>
      </w:r>
    </w:p>
    <w:p w14:paraId="37B0FA00" w14:textId="4842361C" w:rsidR="00EF6A36" w:rsidRDefault="00EF6A36" w:rsidP="009F6041">
      <w:pPr>
        <w:jc w:val="center"/>
      </w:pPr>
    </w:p>
    <w:p w14:paraId="27995047" w14:textId="7BDE86A3" w:rsidR="005A3AA5" w:rsidRPr="005A3AA5" w:rsidRDefault="005A3AA5" w:rsidP="005A3AA5">
      <w:pPr>
        <w:jc w:val="both"/>
        <w:rPr>
          <w:b/>
          <w:bCs/>
        </w:rPr>
      </w:pPr>
      <w:r w:rsidRPr="005A3AA5">
        <w:rPr>
          <w:b/>
          <w:bCs/>
        </w:rPr>
        <w:t>INFORMACJE  ORGANIZATORA  PRZETARGU</w:t>
      </w:r>
      <w:r w:rsidR="00F74BB3">
        <w:rPr>
          <w:b/>
          <w:bCs/>
        </w:rPr>
        <w:t>:</w:t>
      </w:r>
    </w:p>
    <w:p w14:paraId="6B70AB21" w14:textId="5C61F205" w:rsidR="00D84AB8" w:rsidRPr="003117D6" w:rsidRDefault="00D84AB8" w:rsidP="009F6041">
      <w:pPr>
        <w:jc w:val="center"/>
      </w:pPr>
    </w:p>
    <w:p w14:paraId="4264290C" w14:textId="4D786220" w:rsidR="003117D6" w:rsidRPr="003117D6" w:rsidRDefault="003117D6" w:rsidP="003117D6">
      <w:pPr>
        <w:pStyle w:val="Akapitzlist2"/>
        <w:numPr>
          <w:ilvl w:val="0"/>
          <w:numId w:val="4"/>
        </w:numPr>
        <w:jc w:val="both"/>
        <w:rPr>
          <w:color w:val="auto"/>
        </w:rPr>
      </w:pPr>
      <w:r w:rsidRPr="003117D6">
        <w:rPr>
          <w:color w:val="auto"/>
        </w:rPr>
        <w:t>Przedmiotem ustn</w:t>
      </w:r>
      <w:r w:rsidR="00DF2309">
        <w:rPr>
          <w:color w:val="auto"/>
        </w:rPr>
        <w:t>ych</w:t>
      </w:r>
      <w:r w:rsidRPr="003117D6">
        <w:rPr>
          <w:color w:val="auto"/>
        </w:rPr>
        <w:t xml:space="preserve"> przetarg</w:t>
      </w:r>
      <w:r w:rsidR="00DF2309">
        <w:rPr>
          <w:color w:val="auto"/>
        </w:rPr>
        <w:t>ów</w:t>
      </w:r>
      <w:r w:rsidRPr="003117D6">
        <w:rPr>
          <w:color w:val="auto"/>
        </w:rPr>
        <w:t xml:space="preserve"> </w:t>
      </w:r>
      <w:r w:rsidR="00DF2309">
        <w:rPr>
          <w:color w:val="auto"/>
        </w:rPr>
        <w:t>nieograniczonych</w:t>
      </w:r>
      <w:r w:rsidRPr="003117D6">
        <w:rPr>
          <w:color w:val="auto"/>
        </w:rPr>
        <w:t xml:space="preserve"> jest dzierżawa gruntów oznaczonych na mapach sytuacyjnych stanowiących załączniki nr 1-</w:t>
      </w:r>
      <w:r w:rsidR="008B0EDA">
        <w:rPr>
          <w:color w:val="auto"/>
        </w:rPr>
        <w:t>4</w:t>
      </w:r>
      <w:r w:rsidRPr="003117D6">
        <w:rPr>
          <w:color w:val="auto"/>
        </w:rPr>
        <w:t xml:space="preserve"> (zgodnie z pozycjami z tabeli) do niniejszego ogłoszenia. Załączniki do pobrania ze strony internetowej http://www.bip.um.szczecin.pl/chapter_50758.asp lub https://zbilk.szczecin.pl/bip/?type=group&amp;action=list&amp;id=8.</w:t>
      </w:r>
      <w:r w:rsidR="00DF2309" w:rsidRPr="00DF2309">
        <w:rPr>
          <w:color w:val="auto"/>
        </w:rPr>
        <w:t xml:space="preserve"> </w:t>
      </w:r>
      <w:r w:rsidR="00DF2309">
        <w:rPr>
          <w:color w:val="auto"/>
        </w:rPr>
        <w:t>Warunki d</w:t>
      </w:r>
      <w:r w:rsidR="00DF2309" w:rsidRPr="003117D6">
        <w:rPr>
          <w:color w:val="auto"/>
        </w:rPr>
        <w:t>zierżaw</w:t>
      </w:r>
      <w:r w:rsidR="00DF2309">
        <w:rPr>
          <w:color w:val="auto"/>
        </w:rPr>
        <w:t>y</w:t>
      </w:r>
      <w:r w:rsidR="00DF2309" w:rsidRPr="003117D6">
        <w:rPr>
          <w:color w:val="auto"/>
        </w:rPr>
        <w:t xml:space="preserve"> gruntów </w:t>
      </w:r>
      <w:r w:rsidR="00DF2309">
        <w:rPr>
          <w:color w:val="auto"/>
        </w:rPr>
        <w:t>opisanych</w:t>
      </w:r>
      <w:r w:rsidR="00DF2309" w:rsidRPr="003117D6">
        <w:rPr>
          <w:color w:val="auto"/>
        </w:rPr>
        <w:t xml:space="preserve"> </w:t>
      </w:r>
      <w:r w:rsidR="00DF2309">
        <w:rPr>
          <w:color w:val="auto"/>
        </w:rPr>
        <w:t>w tabeli</w:t>
      </w:r>
      <w:r w:rsidR="00DF2309" w:rsidRPr="003117D6">
        <w:rPr>
          <w:color w:val="auto"/>
        </w:rPr>
        <w:t xml:space="preserve"> </w:t>
      </w:r>
      <w:r w:rsidR="00DF2309">
        <w:rPr>
          <w:color w:val="auto"/>
        </w:rPr>
        <w:t xml:space="preserve">powyżej zawarte są we wzorze umowy dzierżawy stanowiącym załącznik nr </w:t>
      </w:r>
      <w:r w:rsidR="00B96596">
        <w:rPr>
          <w:color w:val="auto"/>
        </w:rPr>
        <w:t>6</w:t>
      </w:r>
      <w:r w:rsidR="00DF2309">
        <w:rPr>
          <w:color w:val="auto"/>
        </w:rPr>
        <w:t xml:space="preserve"> do niniejszego ogłoszenia.</w:t>
      </w:r>
    </w:p>
    <w:p w14:paraId="4763703A" w14:textId="0C474B22" w:rsidR="004C4C02" w:rsidRPr="00BD7AE9" w:rsidRDefault="00DF2309" w:rsidP="00B57965">
      <w:pPr>
        <w:pStyle w:val="Akapitzlist"/>
        <w:numPr>
          <w:ilvl w:val="0"/>
          <w:numId w:val="4"/>
        </w:numPr>
        <w:jc w:val="both"/>
      </w:pPr>
      <w:bookmarkStart w:id="1" w:name="_Hlk178945436"/>
      <w:r>
        <w:t>Umow</w:t>
      </w:r>
      <w:r w:rsidR="00615731">
        <w:t>y</w:t>
      </w:r>
      <w:r>
        <w:t xml:space="preserve"> dzierżawy, przedmiotem któr</w:t>
      </w:r>
      <w:r w:rsidR="00277D34">
        <w:t xml:space="preserve">ych </w:t>
      </w:r>
      <w:r>
        <w:t xml:space="preserve">będą nieruchomości opisane w pkt. </w:t>
      </w:r>
      <w:r w:rsidR="00536261">
        <w:t>1</w:t>
      </w:r>
      <w:r>
        <w:t>-</w:t>
      </w:r>
      <w:r w:rsidR="00536261">
        <w:t>3</w:t>
      </w:r>
      <w:r>
        <w:t xml:space="preserve"> tabeli </w:t>
      </w:r>
      <w:r>
        <w:rPr>
          <w:color w:val="auto"/>
        </w:rPr>
        <w:t xml:space="preserve">powyżej zostaną zawarte na czas oznaczony wynoszący </w:t>
      </w:r>
      <w:r w:rsidRPr="00DF2309">
        <w:rPr>
          <w:b/>
          <w:bCs/>
          <w:color w:val="auto"/>
        </w:rPr>
        <w:t>20 dni</w:t>
      </w:r>
      <w:r>
        <w:rPr>
          <w:color w:val="auto"/>
        </w:rPr>
        <w:t xml:space="preserve">, w terminie </w:t>
      </w:r>
      <w:r w:rsidR="00BD7AE9">
        <w:rPr>
          <w:color w:val="auto"/>
        </w:rPr>
        <w:t xml:space="preserve">od dnia </w:t>
      </w:r>
      <w:r w:rsidR="00BD7AE9" w:rsidRPr="00BD7AE9">
        <w:rPr>
          <w:b/>
          <w:bCs/>
          <w:color w:val="auto"/>
        </w:rPr>
        <w:t>05 grudnia 202</w:t>
      </w:r>
      <w:r w:rsidR="001F2B4C">
        <w:rPr>
          <w:b/>
          <w:bCs/>
          <w:color w:val="auto"/>
        </w:rPr>
        <w:t>5</w:t>
      </w:r>
      <w:r w:rsidR="00BD7AE9" w:rsidRPr="00BD7AE9">
        <w:rPr>
          <w:b/>
          <w:bCs/>
          <w:color w:val="auto"/>
        </w:rPr>
        <w:t xml:space="preserve"> r. do dnia 24 grudnia 202</w:t>
      </w:r>
      <w:r w:rsidR="001F2B4C">
        <w:rPr>
          <w:b/>
          <w:bCs/>
          <w:color w:val="auto"/>
        </w:rPr>
        <w:t>5</w:t>
      </w:r>
      <w:r w:rsidR="00BD7AE9" w:rsidRPr="00BD7AE9">
        <w:rPr>
          <w:b/>
          <w:bCs/>
          <w:color w:val="auto"/>
        </w:rPr>
        <w:t xml:space="preserve"> r.</w:t>
      </w:r>
    </w:p>
    <w:bookmarkEnd w:id="1"/>
    <w:p w14:paraId="207FB73E" w14:textId="5F0DA5A5" w:rsidR="00BD7AE9" w:rsidRPr="00277D34" w:rsidRDefault="00BD7AE9" w:rsidP="00BD7AE9">
      <w:pPr>
        <w:pStyle w:val="Akapitzlist"/>
        <w:numPr>
          <w:ilvl w:val="0"/>
          <w:numId w:val="4"/>
        </w:numPr>
        <w:jc w:val="both"/>
      </w:pPr>
      <w:r>
        <w:t>Umow</w:t>
      </w:r>
      <w:r w:rsidR="002D5EB8">
        <w:t>a</w:t>
      </w:r>
      <w:r>
        <w:t xml:space="preserve"> dzierżawy, przedmiotem której będ</w:t>
      </w:r>
      <w:r w:rsidR="002D5EB8">
        <w:t>zie</w:t>
      </w:r>
      <w:r>
        <w:t xml:space="preserve"> nieruchomoś</w:t>
      </w:r>
      <w:r w:rsidR="002D5EB8">
        <w:t>ć</w:t>
      </w:r>
      <w:r>
        <w:t xml:space="preserve"> opisan</w:t>
      </w:r>
      <w:r w:rsidR="002D5EB8">
        <w:t>a</w:t>
      </w:r>
      <w:r>
        <w:t xml:space="preserve"> w pkt. </w:t>
      </w:r>
      <w:r w:rsidR="00536261">
        <w:t>4</w:t>
      </w:r>
      <w:r>
        <w:t xml:space="preserve"> tabeli </w:t>
      </w:r>
      <w:r>
        <w:rPr>
          <w:color w:val="auto"/>
        </w:rPr>
        <w:t>powyżej zosta</w:t>
      </w:r>
      <w:r w:rsidR="002D5EB8">
        <w:rPr>
          <w:color w:val="auto"/>
        </w:rPr>
        <w:t>nie</w:t>
      </w:r>
      <w:r>
        <w:rPr>
          <w:color w:val="auto"/>
        </w:rPr>
        <w:t xml:space="preserve"> zawart</w:t>
      </w:r>
      <w:r w:rsidR="00381812">
        <w:rPr>
          <w:color w:val="auto"/>
        </w:rPr>
        <w:t xml:space="preserve">a </w:t>
      </w:r>
      <w:r>
        <w:rPr>
          <w:color w:val="auto"/>
        </w:rPr>
        <w:t xml:space="preserve">na czas oznaczony wynoszący </w:t>
      </w:r>
      <w:r>
        <w:rPr>
          <w:b/>
          <w:bCs/>
          <w:color w:val="auto"/>
        </w:rPr>
        <w:t>5</w:t>
      </w:r>
      <w:r w:rsidRPr="00DF2309">
        <w:rPr>
          <w:b/>
          <w:bCs/>
          <w:color w:val="auto"/>
        </w:rPr>
        <w:t xml:space="preserve"> dni</w:t>
      </w:r>
      <w:r>
        <w:rPr>
          <w:color w:val="auto"/>
        </w:rPr>
        <w:t xml:space="preserve">, w terminie od dnia </w:t>
      </w:r>
      <w:r>
        <w:rPr>
          <w:b/>
          <w:bCs/>
          <w:color w:val="auto"/>
        </w:rPr>
        <w:t>27</w:t>
      </w:r>
      <w:r w:rsidRPr="00BD7AE9">
        <w:rPr>
          <w:b/>
          <w:bCs/>
          <w:color w:val="auto"/>
        </w:rPr>
        <w:t xml:space="preserve"> grudnia 202</w:t>
      </w:r>
      <w:r w:rsidR="001F2B4C">
        <w:rPr>
          <w:b/>
          <w:bCs/>
          <w:color w:val="auto"/>
        </w:rPr>
        <w:t>5</w:t>
      </w:r>
      <w:r w:rsidRPr="00BD7AE9">
        <w:rPr>
          <w:b/>
          <w:bCs/>
          <w:color w:val="auto"/>
        </w:rPr>
        <w:t xml:space="preserve"> r. do dnia </w:t>
      </w:r>
      <w:r>
        <w:rPr>
          <w:b/>
          <w:bCs/>
          <w:color w:val="auto"/>
        </w:rPr>
        <w:t>31</w:t>
      </w:r>
      <w:r w:rsidRPr="00BD7AE9">
        <w:rPr>
          <w:b/>
          <w:bCs/>
          <w:color w:val="auto"/>
        </w:rPr>
        <w:t xml:space="preserve"> grudnia 202</w:t>
      </w:r>
      <w:r w:rsidR="001F2B4C">
        <w:rPr>
          <w:b/>
          <w:bCs/>
          <w:color w:val="auto"/>
        </w:rPr>
        <w:t>5</w:t>
      </w:r>
      <w:r w:rsidRPr="00BD7AE9">
        <w:rPr>
          <w:b/>
          <w:bCs/>
          <w:color w:val="auto"/>
        </w:rPr>
        <w:t xml:space="preserve"> r.</w:t>
      </w:r>
    </w:p>
    <w:p w14:paraId="50F7E7C0" w14:textId="7FD60B58" w:rsidR="00277D34" w:rsidRPr="00D94B1C" w:rsidRDefault="00517AF1" w:rsidP="00277D34">
      <w:pPr>
        <w:pStyle w:val="Akapitzlist"/>
        <w:numPr>
          <w:ilvl w:val="0"/>
          <w:numId w:val="4"/>
        </w:numPr>
        <w:jc w:val="both"/>
      </w:pPr>
      <w:bookmarkStart w:id="2" w:name="_Hlk167870529"/>
      <w:r w:rsidRPr="00277D34">
        <w:rPr>
          <w:color w:val="auto"/>
        </w:rPr>
        <w:t xml:space="preserve">Dla umów dzierżawy, przedmiotem których będą nieruchomości opisane w pkt. </w:t>
      </w:r>
      <w:r w:rsidR="00536261" w:rsidRPr="00277D34">
        <w:rPr>
          <w:color w:val="auto"/>
        </w:rPr>
        <w:t>1</w:t>
      </w:r>
      <w:r w:rsidRPr="00277D34">
        <w:rPr>
          <w:color w:val="auto"/>
        </w:rPr>
        <w:t>-</w:t>
      </w:r>
      <w:r w:rsidR="00536261" w:rsidRPr="00277D34">
        <w:rPr>
          <w:color w:val="auto"/>
        </w:rPr>
        <w:t>3</w:t>
      </w:r>
      <w:r w:rsidRPr="00277D34">
        <w:rPr>
          <w:color w:val="auto"/>
        </w:rPr>
        <w:t xml:space="preserve"> tabeli powyżej, czynsz za dzierżawę zostanie wyliczony w oparciu o wylicytowaną stawkę dzienną za całą powierzchnię przedmiotu dzierżawy według wzoru: 20 dni x wylicytowana dzienna stawka czynszu.</w:t>
      </w:r>
      <w:r w:rsidR="00277D34" w:rsidRPr="00277D34">
        <w:rPr>
          <w:color w:val="auto"/>
        </w:rPr>
        <w:t xml:space="preserve"> </w:t>
      </w:r>
      <w:bookmarkStart w:id="3" w:name="_Hlk213921927"/>
      <w:r w:rsidR="00277D34" w:rsidRPr="00277D34">
        <w:rPr>
          <w:color w:val="auto"/>
        </w:rPr>
        <w:t>Dla umowy dzierżawy, przedmiotem której będzie nieruchomość opisana w pkt. 4 tabeli powyżej, czynsz za dzierżawę zostanie wyliczony w oparciu o wylicytowaną stawkę dzienną za całą powierzchnię przedmiotu dzierżawy według wzoru: 5 dni x wylicytowana dzienna stawka czynszu</w:t>
      </w:r>
      <w:r w:rsidR="00277D34" w:rsidRPr="00277D34">
        <w:rPr>
          <w:color w:val="auto"/>
        </w:rPr>
        <w:t>.</w:t>
      </w:r>
      <w:bookmarkEnd w:id="3"/>
    </w:p>
    <w:p w14:paraId="2E68BCBB" w14:textId="0B2804CE" w:rsidR="00C55748" w:rsidRPr="008B5452" w:rsidRDefault="00F74BB3" w:rsidP="00F74BB3">
      <w:pPr>
        <w:pStyle w:val="Akapitzlist1"/>
        <w:numPr>
          <w:ilvl w:val="0"/>
          <w:numId w:val="4"/>
        </w:numPr>
        <w:ind w:right="-32"/>
        <w:jc w:val="both"/>
        <w:rPr>
          <w:color w:val="auto"/>
        </w:rPr>
      </w:pPr>
      <w:r w:rsidRPr="004A467C">
        <w:t>Wysokość minimalnego postąpienia wynosi 10% ustalonej stawki wyjściowej do przetargu</w:t>
      </w:r>
      <w:r w:rsidR="00846F9A">
        <w:rPr>
          <w:color w:val="auto"/>
        </w:rPr>
        <w:t>.</w:t>
      </w:r>
    </w:p>
    <w:bookmarkEnd w:id="2"/>
    <w:p w14:paraId="105905C9" w14:textId="77777777" w:rsidR="00C55748" w:rsidRPr="004A467C" w:rsidRDefault="00A963ED" w:rsidP="00B57965">
      <w:pPr>
        <w:pStyle w:val="Akapitzlist1"/>
        <w:numPr>
          <w:ilvl w:val="0"/>
          <w:numId w:val="4"/>
        </w:numPr>
        <w:ind w:right="-599"/>
        <w:jc w:val="both"/>
      </w:pPr>
      <w:r w:rsidRPr="004A467C">
        <w:t>Stawka czynszu uzyskana w przetargu jest ostateczna i nie podlega obniżce.</w:t>
      </w:r>
    </w:p>
    <w:p w14:paraId="423FBB1A" w14:textId="1B1855FA" w:rsidR="00C55748" w:rsidRPr="004A467C" w:rsidRDefault="00A963ED" w:rsidP="00B57965">
      <w:pPr>
        <w:pStyle w:val="Akapitzlist1"/>
        <w:numPr>
          <w:ilvl w:val="0"/>
          <w:numId w:val="4"/>
        </w:numPr>
        <w:jc w:val="both"/>
      </w:pPr>
      <w:r w:rsidRPr="004A467C">
        <w:t>Do wylicytowanego czynszu  za  dzierżawę  zostanie  doliczony  podatek  VAT  w  wysokości 23%, zgodnie z ustawą o podatku od towarów i usług.</w:t>
      </w:r>
    </w:p>
    <w:p w14:paraId="00587273" w14:textId="62603AEA" w:rsidR="00C55748" w:rsidRPr="004A467C" w:rsidRDefault="0063480F" w:rsidP="0063480F">
      <w:pPr>
        <w:pStyle w:val="Akapitzlist1"/>
        <w:numPr>
          <w:ilvl w:val="0"/>
          <w:numId w:val="4"/>
        </w:numPr>
        <w:jc w:val="both"/>
      </w:pPr>
      <w:r>
        <w:rPr>
          <w:color w:val="auto"/>
        </w:rPr>
        <w:t>T</w:t>
      </w:r>
      <w:r w:rsidR="008B5452" w:rsidRPr="004A467C">
        <w:t xml:space="preserve">ermin </w:t>
      </w:r>
      <w:r w:rsidR="003912D8" w:rsidRPr="004A467C">
        <w:t>w</w:t>
      </w:r>
      <w:r w:rsidR="003912D8">
        <w:t>niesienia całości</w:t>
      </w:r>
      <w:r w:rsidR="008B5452" w:rsidRPr="004A467C">
        <w:t xml:space="preserve"> czynszu  dzierżawnego </w:t>
      </w:r>
      <w:r w:rsidR="008B5452">
        <w:t>–</w:t>
      </w:r>
      <w:r w:rsidR="008B5452" w:rsidRPr="004A467C">
        <w:t xml:space="preserve"> </w:t>
      </w:r>
      <w:r w:rsidR="003912D8">
        <w:t>nie później niż w dniu podpisania umowy</w:t>
      </w:r>
      <w:r w:rsidR="008B5452">
        <w:t>.</w:t>
      </w:r>
    </w:p>
    <w:p w14:paraId="5C2B5162" w14:textId="6092D555" w:rsidR="00C55748" w:rsidRPr="004A467C" w:rsidRDefault="00A963ED" w:rsidP="00B57965">
      <w:pPr>
        <w:pStyle w:val="Akapitzlist1"/>
        <w:numPr>
          <w:ilvl w:val="0"/>
          <w:numId w:val="4"/>
        </w:numPr>
        <w:jc w:val="both"/>
        <w:rPr>
          <w:spacing w:val="-2"/>
        </w:rPr>
      </w:pPr>
      <w:r w:rsidRPr="004A467C">
        <w:lastRenderedPageBreak/>
        <w:t>Wadium osoby  wygrywającej  przetarg  zalicza  się  na  poczet  czynszu  dzierżawnego.  Pozostałym  uczestnikom  przetargu  wadium  zostanie zwrócone  w  terminie  i  na  zasadach  określonych  w  regulaminie przetargów.</w:t>
      </w:r>
    </w:p>
    <w:p w14:paraId="1996A457" w14:textId="3E5979A4" w:rsidR="000D268F" w:rsidRPr="000D268F" w:rsidRDefault="000D268F" w:rsidP="00B57965">
      <w:pPr>
        <w:pStyle w:val="Akapitzlist"/>
        <w:numPr>
          <w:ilvl w:val="0"/>
          <w:numId w:val="4"/>
        </w:numPr>
        <w:jc w:val="both"/>
      </w:pPr>
      <w:r w:rsidRPr="000D268F">
        <w:t>Osoba, która wygra przetarg zobowiązana jest do podpisania umowy dzierżawy w Dziale Gospodarowania i Eksploatacji Gruntów i Garaży Zarządu Budynków i Lokali Komunalnych w Szczecinie</w:t>
      </w:r>
      <w:r w:rsidR="003912D8">
        <w:t xml:space="preserve"> ul. Goszczyńskiego 4a.</w:t>
      </w:r>
    </w:p>
    <w:p w14:paraId="681763C5" w14:textId="7AAFBE5B" w:rsidR="00E433AB" w:rsidRDefault="00A963ED" w:rsidP="003912D8">
      <w:pPr>
        <w:pStyle w:val="Akapitzlist1"/>
        <w:numPr>
          <w:ilvl w:val="0"/>
          <w:numId w:val="4"/>
        </w:numPr>
        <w:jc w:val="both"/>
      </w:pPr>
      <w:r w:rsidRPr="004A467C">
        <w:rPr>
          <w:spacing w:val="-2"/>
        </w:rPr>
        <w:t xml:space="preserve">W  przypadku, gdy nie dojdzie do zawarcia umowy w terminie </w:t>
      </w:r>
      <w:r w:rsidR="003912D8">
        <w:rPr>
          <w:spacing w:val="-2"/>
        </w:rPr>
        <w:t>7</w:t>
      </w:r>
      <w:r w:rsidRPr="004A467C">
        <w:rPr>
          <w:spacing w:val="-2"/>
        </w:rPr>
        <w:t xml:space="preserve"> dni od daty </w:t>
      </w:r>
      <w:r w:rsidR="003912D8">
        <w:rPr>
          <w:spacing w:val="-2"/>
        </w:rPr>
        <w:t>przetargu</w:t>
      </w:r>
      <w:r w:rsidRPr="004A467C">
        <w:rPr>
          <w:spacing w:val="-2"/>
        </w:rPr>
        <w:t xml:space="preserve"> z przyczyn leżących po stronie wygrywającego, wadium oraz poniesione</w:t>
      </w:r>
      <w:r w:rsidRPr="004A467C">
        <w:t xml:space="preserve"> koszty nie  podlegają zwrotowi.</w:t>
      </w:r>
    </w:p>
    <w:p w14:paraId="39234EE0" w14:textId="70B6C486" w:rsidR="000D268F" w:rsidRDefault="000D268F" w:rsidP="00B57965">
      <w:pPr>
        <w:pStyle w:val="Akapitzlist1"/>
        <w:numPr>
          <w:ilvl w:val="0"/>
          <w:numId w:val="4"/>
        </w:numPr>
        <w:jc w:val="both"/>
      </w:pPr>
      <w:r>
        <w:t xml:space="preserve">Po zakończeniu dzierżawy Dzierżawca zobowiązany będzie opuścić i uprzątnąć wydzierżawiony teren i wydać go Wydzierżawiającemu wolny od osób i rzeczy, w stanie niepogorszonym, w ciągu </w:t>
      </w:r>
      <w:r w:rsidR="00B33785">
        <w:t>3</w:t>
      </w:r>
      <w:r>
        <w:t xml:space="preserve"> dni od upływu terminu wygaśnięcia lub rozwiązania umowy, bez prawa domagania się zwrotu poniesionych nakładów oraz przydzielenia lokalizacji zamiennej</w:t>
      </w:r>
      <w:r w:rsidR="003912D8">
        <w:t>.</w:t>
      </w:r>
    </w:p>
    <w:p w14:paraId="7C8CDEE2" w14:textId="77777777" w:rsidR="000D268F" w:rsidRDefault="000D268F" w:rsidP="00B57965">
      <w:pPr>
        <w:pStyle w:val="Akapitzlist1"/>
        <w:numPr>
          <w:ilvl w:val="0"/>
          <w:numId w:val="4"/>
        </w:numPr>
        <w:jc w:val="both"/>
      </w:pPr>
      <w:r>
        <w:t>Przed przystąpieniem do przetargu należy zapoznać się z dokumentacją nieruchomości oraz regulaminem przetargów.</w:t>
      </w:r>
    </w:p>
    <w:p w14:paraId="46C6FBB9" w14:textId="77777777" w:rsidR="00674644" w:rsidRDefault="00674644" w:rsidP="00EF6A36">
      <w:pPr>
        <w:jc w:val="center"/>
        <w:rPr>
          <w:b/>
          <w:bCs/>
          <w:i/>
          <w:iCs/>
        </w:rPr>
      </w:pPr>
    </w:p>
    <w:p w14:paraId="625D594A" w14:textId="4C85DEF3" w:rsidR="00C55748" w:rsidRPr="004A467C" w:rsidRDefault="00A963ED" w:rsidP="00EF6A36">
      <w:pPr>
        <w:jc w:val="center"/>
      </w:pPr>
      <w:r w:rsidRPr="004A467C">
        <w:rPr>
          <w:b/>
          <w:bCs/>
          <w:i/>
          <w:iCs/>
        </w:rPr>
        <w:t>Udział w postępowaniu przetargowym wiąże się z przetwarzaniem danych osobowych oferentów na zasadach określonych w  Rozporządzeniu  Parlamentu Europejskiego i Rady (UE) 2016/679 z 27.04.2016 r. w sprawie ochrony osób fizycznych w związku z przetwarzaniem danych osobowych i w sprawie swobodnego przepływu takich danych oraz uchylenia Dyrektywy 95/46/WE – ogólne rozporządzenie o ochronie danych (Dz. Urz. UE L 2016, Nr 119, s. 1) oraz w zakresie wynikającym z ustawy  z dnia 21 sierpnia 1997 r. o gospodarce nieruchomościami  (</w:t>
      </w:r>
      <w:proofErr w:type="spellStart"/>
      <w:r w:rsidRPr="004A467C">
        <w:rPr>
          <w:b/>
          <w:bCs/>
          <w:i/>
          <w:iCs/>
        </w:rPr>
        <w:t>t.j</w:t>
      </w:r>
      <w:proofErr w:type="spellEnd"/>
      <w:r w:rsidRPr="004A467C">
        <w:rPr>
          <w:b/>
          <w:bCs/>
          <w:i/>
          <w:iCs/>
        </w:rPr>
        <w:t xml:space="preserve">. Dz. U. Z 2018 r. poz. 121 z </w:t>
      </w:r>
      <w:proofErr w:type="spellStart"/>
      <w:r w:rsidRPr="004A467C">
        <w:rPr>
          <w:b/>
          <w:bCs/>
          <w:i/>
          <w:iCs/>
        </w:rPr>
        <w:t>późn</w:t>
      </w:r>
      <w:proofErr w:type="spellEnd"/>
      <w:r w:rsidRPr="004A467C">
        <w:rPr>
          <w:b/>
          <w:bCs/>
          <w:i/>
          <w:iCs/>
        </w:rPr>
        <w:t xml:space="preserve">. zm.). Pełna treść klauzuli informacyjnej dotyczącej obowiązków Administratora – Zarządu Budynków i Lokali Komunalnych z siedzibą w Szczecinie zamieszczona jest na stronie </w:t>
      </w:r>
      <w:hyperlink r:id="rId6">
        <w:r w:rsidRPr="004A467C">
          <w:rPr>
            <w:rStyle w:val="czeinternetowe"/>
            <w:b/>
            <w:bCs/>
            <w:i/>
            <w:iCs/>
          </w:rPr>
          <w:t>www.zbilk.szczecin.pl</w:t>
        </w:r>
      </w:hyperlink>
      <w:r w:rsidRPr="004A467C">
        <w:rPr>
          <w:b/>
          <w:bCs/>
          <w:i/>
          <w:iCs/>
        </w:rPr>
        <w:t xml:space="preserve"> w zakładce „Ochrona danych osobowych/RODO”.</w:t>
      </w:r>
    </w:p>
    <w:p w14:paraId="0715CD6C" w14:textId="1AC61529" w:rsidR="0093137B" w:rsidRDefault="0093137B" w:rsidP="00EF6A36">
      <w:pPr>
        <w:jc w:val="center"/>
        <w:rPr>
          <w:b/>
          <w:bCs/>
          <w:i/>
          <w:iCs/>
        </w:rPr>
      </w:pPr>
    </w:p>
    <w:p w14:paraId="27D51352" w14:textId="6E4B51B1" w:rsidR="00C55748" w:rsidRPr="004A467C" w:rsidRDefault="00A963ED" w:rsidP="00EF6A36">
      <w:pPr>
        <w:jc w:val="center"/>
        <w:rPr>
          <w:b/>
          <w:bCs/>
        </w:rPr>
      </w:pPr>
      <w:r w:rsidRPr="004A467C">
        <w:rPr>
          <w:b/>
          <w:bCs/>
          <w:i/>
          <w:iCs/>
        </w:rPr>
        <w:t>Dodatkowych informacji o przetargu udziela  Dział  Gospodarowania i Eksploatacji Gruntów i Garaży  Zarządu  Budynków  i  Lokali  Komunalnych,  ul. Goszczyńskiego 4a,</w:t>
      </w:r>
      <w:r w:rsidRPr="004A467C">
        <w:rPr>
          <w:b/>
          <w:bCs/>
          <w:i/>
          <w:iCs/>
        </w:rPr>
        <w:br/>
      </w:r>
      <w:bookmarkStart w:id="4" w:name="_Hlk167870562"/>
      <w:r w:rsidRPr="00674644">
        <w:rPr>
          <w:b/>
          <w:bCs/>
          <w:i/>
          <w:iCs/>
        </w:rPr>
        <w:t xml:space="preserve">pok. </w:t>
      </w:r>
      <w:r w:rsidR="001509C0" w:rsidRPr="00674644">
        <w:rPr>
          <w:b/>
          <w:bCs/>
          <w:i/>
          <w:iCs/>
        </w:rPr>
        <w:t>nr 1</w:t>
      </w:r>
      <w:r w:rsidR="00674644" w:rsidRPr="00674644">
        <w:rPr>
          <w:b/>
          <w:bCs/>
          <w:i/>
          <w:iCs/>
        </w:rPr>
        <w:t>10</w:t>
      </w:r>
      <w:r w:rsidR="001509C0" w:rsidRPr="004A467C">
        <w:rPr>
          <w:b/>
          <w:bCs/>
          <w:i/>
          <w:iCs/>
        </w:rPr>
        <w:t xml:space="preserve">,  telefon: </w:t>
      </w:r>
      <w:r w:rsidR="001509C0" w:rsidRPr="00674644">
        <w:rPr>
          <w:b/>
          <w:bCs/>
          <w:i/>
          <w:iCs/>
        </w:rPr>
        <w:t xml:space="preserve">91 </w:t>
      </w:r>
      <w:r w:rsidR="00A87FAE" w:rsidRPr="00674644">
        <w:rPr>
          <w:b/>
          <w:bCs/>
          <w:i/>
          <w:iCs/>
        </w:rPr>
        <w:t>35</w:t>
      </w:r>
      <w:r w:rsidR="001509C0" w:rsidRPr="00674644">
        <w:rPr>
          <w:b/>
          <w:bCs/>
          <w:i/>
          <w:iCs/>
        </w:rPr>
        <w:t>-</w:t>
      </w:r>
      <w:r w:rsidR="00A87FAE" w:rsidRPr="00674644">
        <w:rPr>
          <w:b/>
          <w:bCs/>
          <w:i/>
          <w:iCs/>
        </w:rPr>
        <w:t>16</w:t>
      </w:r>
      <w:r w:rsidR="001509C0" w:rsidRPr="00674644">
        <w:rPr>
          <w:b/>
          <w:bCs/>
          <w:i/>
          <w:iCs/>
        </w:rPr>
        <w:t>-</w:t>
      </w:r>
      <w:r w:rsidR="00A87FAE" w:rsidRPr="00674644">
        <w:rPr>
          <w:b/>
          <w:bCs/>
          <w:i/>
          <w:iCs/>
        </w:rPr>
        <w:t>51</w:t>
      </w:r>
      <w:bookmarkEnd w:id="4"/>
      <w:r w:rsidR="00674644" w:rsidRPr="00674644">
        <w:rPr>
          <w:b/>
          <w:bCs/>
          <w:i/>
          <w:iCs/>
        </w:rPr>
        <w:t>6</w:t>
      </w:r>
    </w:p>
    <w:p w14:paraId="008F48D3" w14:textId="77777777" w:rsidR="004A467C" w:rsidRDefault="004A467C" w:rsidP="00EF6A36">
      <w:pPr>
        <w:jc w:val="center"/>
        <w:rPr>
          <w:b/>
          <w:bCs/>
        </w:rPr>
      </w:pPr>
    </w:p>
    <w:p w14:paraId="3452E923" w14:textId="22ED3176" w:rsidR="00C55748" w:rsidRPr="004A467C" w:rsidRDefault="00A963ED" w:rsidP="00EF6A36">
      <w:pPr>
        <w:jc w:val="center"/>
      </w:pPr>
      <w:r w:rsidRPr="004A467C">
        <w:rPr>
          <w:b/>
          <w:bCs/>
        </w:rPr>
        <w:t xml:space="preserve">Ogłoszenie  o  przetargu  zamieszczone  jest  na  stronie  internetowej  </w:t>
      </w:r>
      <w:hyperlink r:id="rId7">
        <w:r w:rsidRPr="004A467C">
          <w:rPr>
            <w:rStyle w:val="czeinternetowe"/>
            <w:b/>
            <w:bCs/>
          </w:rPr>
          <w:t>www.zbilk.szczecin.pl</w:t>
        </w:r>
      </w:hyperlink>
      <w:r w:rsidRPr="004A467C">
        <w:t xml:space="preserve"> </w:t>
      </w:r>
      <w:r w:rsidRPr="004A467C">
        <w:rPr>
          <w:b/>
        </w:rPr>
        <w:t xml:space="preserve">i </w:t>
      </w:r>
      <w:hyperlink r:id="rId8">
        <w:r w:rsidRPr="004A467C">
          <w:rPr>
            <w:rStyle w:val="czeinternetowe"/>
            <w:b/>
            <w:bCs/>
          </w:rPr>
          <w:t>www.bip.um.szczecin.pl</w:t>
        </w:r>
      </w:hyperlink>
    </w:p>
    <w:p w14:paraId="6BC6ADF7" w14:textId="77777777" w:rsidR="00C55748" w:rsidRPr="004A467C" w:rsidRDefault="00A963ED" w:rsidP="00EF6A36">
      <w:pPr>
        <w:jc w:val="center"/>
        <w:rPr>
          <w:bCs/>
          <w:iCs/>
        </w:rPr>
      </w:pPr>
      <w:r w:rsidRPr="004A467C">
        <w:rPr>
          <w:b/>
        </w:rPr>
        <w:t xml:space="preserve">oraz na tablicy ogłoszeń w siedzibach </w:t>
      </w:r>
      <w:proofErr w:type="spellStart"/>
      <w:r w:rsidRPr="004A467C">
        <w:rPr>
          <w:b/>
        </w:rPr>
        <w:t>ZBiLK</w:t>
      </w:r>
      <w:proofErr w:type="spellEnd"/>
      <w:r w:rsidRPr="004A467C">
        <w:rPr>
          <w:b/>
        </w:rPr>
        <w:t xml:space="preserve"> i Urzędu Miasta.</w:t>
      </w:r>
    </w:p>
    <w:p w14:paraId="7C6153CA" w14:textId="77777777" w:rsidR="004A467C" w:rsidRDefault="004A467C">
      <w:pPr>
        <w:jc w:val="center"/>
        <w:rPr>
          <w:bCs/>
          <w:iCs/>
        </w:rPr>
      </w:pPr>
    </w:p>
    <w:p w14:paraId="488D2E42" w14:textId="13E968AC" w:rsidR="00C55748" w:rsidRPr="004A467C" w:rsidRDefault="00A963ED">
      <w:pPr>
        <w:jc w:val="center"/>
        <w:rPr>
          <w:bCs/>
          <w:iCs/>
        </w:rPr>
      </w:pPr>
      <w:r w:rsidRPr="004A467C">
        <w:rPr>
          <w:bCs/>
          <w:iCs/>
        </w:rPr>
        <w:t xml:space="preserve">ZARZĄD BUDYNKÓW i LOKALI KOMUNALNYCH ZASTRZEGA SOBIE PRAWO ODWOŁANIA LUB UNIEWAŻNIENIA PRZETARGU </w:t>
      </w:r>
    </w:p>
    <w:p w14:paraId="5B6D5998" w14:textId="2897A4E3" w:rsidR="00C55748" w:rsidRPr="004A467C" w:rsidRDefault="00A963ED" w:rsidP="009F6041">
      <w:pPr>
        <w:jc w:val="center"/>
      </w:pPr>
      <w:r w:rsidRPr="004A467C">
        <w:rPr>
          <w:bCs/>
          <w:iCs/>
        </w:rPr>
        <w:t>W CAŁOŚCI LUB W CZĘŚCI BEZ PODAWANIA PRZYCZYN</w:t>
      </w:r>
    </w:p>
    <w:sectPr w:rsidR="00C55748" w:rsidRPr="004A467C">
      <w:pgSz w:w="16838" w:h="11906" w:orient="landscape"/>
      <w:pgMar w:top="567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C46E98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23663B4"/>
    <w:multiLevelType w:val="hybridMultilevel"/>
    <w:tmpl w:val="811A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0D67"/>
    <w:multiLevelType w:val="multilevel"/>
    <w:tmpl w:val="B69C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D7F92"/>
    <w:multiLevelType w:val="multilevel"/>
    <w:tmpl w:val="63B6B7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Wingdings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 w15:restartNumberingAfterBreak="0">
    <w:nsid w:val="5E813968"/>
    <w:multiLevelType w:val="multilevel"/>
    <w:tmpl w:val="17E0312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Symbo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cs="Symbo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cs="Symbo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cs="Symbo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cs="Symbo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Symbo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cs="Symbo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cs="Symbol"/>
        <w:b w:val="0"/>
        <w:bCs w:val="0"/>
        <w:sz w:val="22"/>
        <w:szCs w:val="22"/>
      </w:rPr>
    </w:lvl>
  </w:abstractNum>
  <w:abstractNum w:abstractNumId="5" w15:restartNumberingAfterBreak="0">
    <w:nsid w:val="6BA13EE7"/>
    <w:multiLevelType w:val="multilevel"/>
    <w:tmpl w:val="AB22DB4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D301F69"/>
    <w:multiLevelType w:val="multilevel"/>
    <w:tmpl w:val="7FB84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48"/>
    <w:rsid w:val="000067BB"/>
    <w:rsid w:val="00033795"/>
    <w:rsid w:val="00081D89"/>
    <w:rsid w:val="00097DC4"/>
    <w:rsid w:val="000A5C9B"/>
    <w:rsid w:val="000B460D"/>
    <w:rsid w:val="000C40AC"/>
    <w:rsid w:val="000D268F"/>
    <w:rsid w:val="000E050F"/>
    <w:rsid w:val="000E2059"/>
    <w:rsid w:val="000F0EF1"/>
    <w:rsid w:val="00130769"/>
    <w:rsid w:val="00134E79"/>
    <w:rsid w:val="001509C0"/>
    <w:rsid w:val="001C522C"/>
    <w:rsid w:val="001F2B4C"/>
    <w:rsid w:val="0021482B"/>
    <w:rsid w:val="002157F2"/>
    <w:rsid w:val="00226B6A"/>
    <w:rsid w:val="00277D34"/>
    <w:rsid w:val="00294524"/>
    <w:rsid w:val="002D5EB8"/>
    <w:rsid w:val="0030054F"/>
    <w:rsid w:val="00310E27"/>
    <w:rsid w:val="003117D6"/>
    <w:rsid w:val="0032423C"/>
    <w:rsid w:val="003817EB"/>
    <w:rsid w:val="00381812"/>
    <w:rsid w:val="003912D8"/>
    <w:rsid w:val="003B228F"/>
    <w:rsid w:val="003F24A9"/>
    <w:rsid w:val="00443A3C"/>
    <w:rsid w:val="004736D0"/>
    <w:rsid w:val="00475573"/>
    <w:rsid w:val="00486F88"/>
    <w:rsid w:val="00495086"/>
    <w:rsid w:val="004A467C"/>
    <w:rsid w:val="004C4C02"/>
    <w:rsid w:val="004D6EA3"/>
    <w:rsid w:val="004F7C89"/>
    <w:rsid w:val="00517AF1"/>
    <w:rsid w:val="00536261"/>
    <w:rsid w:val="00581AE8"/>
    <w:rsid w:val="00590E5B"/>
    <w:rsid w:val="005A3AA5"/>
    <w:rsid w:val="005B0CF4"/>
    <w:rsid w:val="005B2DD7"/>
    <w:rsid w:val="005F1465"/>
    <w:rsid w:val="00601C23"/>
    <w:rsid w:val="006057F9"/>
    <w:rsid w:val="00615731"/>
    <w:rsid w:val="0061699D"/>
    <w:rsid w:val="0063480F"/>
    <w:rsid w:val="006678B2"/>
    <w:rsid w:val="00670FBA"/>
    <w:rsid w:val="00674644"/>
    <w:rsid w:val="006E3693"/>
    <w:rsid w:val="006F770A"/>
    <w:rsid w:val="00702F41"/>
    <w:rsid w:val="00734C27"/>
    <w:rsid w:val="00744897"/>
    <w:rsid w:val="00770FED"/>
    <w:rsid w:val="00772E71"/>
    <w:rsid w:val="00773539"/>
    <w:rsid w:val="00776478"/>
    <w:rsid w:val="00786F12"/>
    <w:rsid w:val="007B4991"/>
    <w:rsid w:val="007D0FD6"/>
    <w:rsid w:val="00811DD0"/>
    <w:rsid w:val="0081387C"/>
    <w:rsid w:val="00824397"/>
    <w:rsid w:val="00830681"/>
    <w:rsid w:val="00843EB0"/>
    <w:rsid w:val="00846F9A"/>
    <w:rsid w:val="008711BD"/>
    <w:rsid w:val="008918EA"/>
    <w:rsid w:val="008A5893"/>
    <w:rsid w:val="008B0EDA"/>
    <w:rsid w:val="008B5452"/>
    <w:rsid w:val="008D63B6"/>
    <w:rsid w:val="009133EE"/>
    <w:rsid w:val="00924B72"/>
    <w:rsid w:val="0093137B"/>
    <w:rsid w:val="00962ECE"/>
    <w:rsid w:val="009741D5"/>
    <w:rsid w:val="00994B59"/>
    <w:rsid w:val="009A12CF"/>
    <w:rsid w:val="009C6E73"/>
    <w:rsid w:val="009D1EC1"/>
    <w:rsid w:val="009F4CC2"/>
    <w:rsid w:val="009F6041"/>
    <w:rsid w:val="00A80336"/>
    <w:rsid w:val="00A852B1"/>
    <w:rsid w:val="00A87620"/>
    <w:rsid w:val="00A87FAE"/>
    <w:rsid w:val="00A963ED"/>
    <w:rsid w:val="00AD169A"/>
    <w:rsid w:val="00AE13D4"/>
    <w:rsid w:val="00AF030D"/>
    <w:rsid w:val="00B03913"/>
    <w:rsid w:val="00B03F97"/>
    <w:rsid w:val="00B05822"/>
    <w:rsid w:val="00B33785"/>
    <w:rsid w:val="00B36970"/>
    <w:rsid w:val="00B5413A"/>
    <w:rsid w:val="00B57965"/>
    <w:rsid w:val="00B66377"/>
    <w:rsid w:val="00B7330D"/>
    <w:rsid w:val="00B92A32"/>
    <w:rsid w:val="00B96596"/>
    <w:rsid w:val="00BA78FB"/>
    <w:rsid w:val="00BC3B18"/>
    <w:rsid w:val="00BD7AE9"/>
    <w:rsid w:val="00BF703F"/>
    <w:rsid w:val="00C27F65"/>
    <w:rsid w:val="00C55748"/>
    <w:rsid w:val="00CD32F5"/>
    <w:rsid w:val="00CD4087"/>
    <w:rsid w:val="00CF356E"/>
    <w:rsid w:val="00CF42E5"/>
    <w:rsid w:val="00D632FD"/>
    <w:rsid w:val="00D6544C"/>
    <w:rsid w:val="00D76B77"/>
    <w:rsid w:val="00D84AB8"/>
    <w:rsid w:val="00DE6C97"/>
    <w:rsid w:val="00DF2309"/>
    <w:rsid w:val="00DF6FE9"/>
    <w:rsid w:val="00E433AB"/>
    <w:rsid w:val="00E87280"/>
    <w:rsid w:val="00E8773B"/>
    <w:rsid w:val="00EA4713"/>
    <w:rsid w:val="00ED1DD6"/>
    <w:rsid w:val="00EE0489"/>
    <w:rsid w:val="00EF248C"/>
    <w:rsid w:val="00EF6A36"/>
    <w:rsid w:val="00F05B36"/>
    <w:rsid w:val="00F25A6A"/>
    <w:rsid w:val="00F26E8D"/>
    <w:rsid w:val="00F47824"/>
    <w:rsid w:val="00F63B6D"/>
    <w:rsid w:val="00F74BB3"/>
    <w:rsid w:val="00F76428"/>
    <w:rsid w:val="00F8548A"/>
    <w:rsid w:val="00FA3F3C"/>
    <w:rsid w:val="00FA4117"/>
    <w:rsid w:val="00FB4E02"/>
    <w:rsid w:val="00FF2CC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E54B"/>
  <w15:docId w15:val="{CA5D921D-9AFD-4429-BA0E-6B36F8D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998"/>
    <w:pPr>
      <w:widowControl w:val="0"/>
      <w:suppressAutoHyphens/>
    </w:pPr>
    <w:rPr>
      <w:color w:val="00000A"/>
      <w:kern w:val="2"/>
      <w:sz w:val="24"/>
      <w:szCs w:val="24"/>
    </w:rPr>
  </w:style>
  <w:style w:type="paragraph" w:styleId="Nagwek6">
    <w:name w:val="heading 6"/>
    <w:basedOn w:val="Normalny"/>
    <w:next w:val="Tekstpodstawowy"/>
    <w:qFormat/>
    <w:rsid w:val="00186998"/>
    <w:pPr>
      <w:keepNext/>
      <w:widowControl/>
      <w:numPr>
        <w:ilvl w:val="5"/>
        <w:numId w:val="1"/>
      </w:numPr>
      <w:ind w:left="24" w:firstLine="0"/>
      <w:jc w:val="both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86998"/>
    <w:rPr>
      <w:rFonts w:ascii="Symbol" w:hAnsi="Symbol" w:cs="Symbol"/>
    </w:rPr>
  </w:style>
  <w:style w:type="character" w:customStyle="1" w:styleId="WW8Num1z1">
    <w:name w:val="WW8Num1z1"/>
    <w:qFormat/>
    <w:rsid w:val="00186998"/>
  </w:style>
  <w:style w:type="character" w:customStyle="1" w:styleId="WW8Num1z2">
    <w:name w:val="WW8Num1z2"/>
    <w:qFormat/>
    <w:rsid w:val="00186998"/>
  </w:style>
  <w:style w:type="character" w:customStyle="1" w:styleId="WW8Num1z3">
    <w:name w:val="WW8Num1z3"/>
    <w:qFormat/>
    <w:rsid w:val="00186998"/>
  </w:style>
  <w:style w:type="character" w:customStyle="1" w:styleId="WW8Num1z4">
    <w:name w:val="WW8Num1z4"/>
    <w:qFormat/>
    <w:rsid w:val="00186998"/>
  </w:style>
  <w:style w:type="character" w:customStyle="1" w:styleId="WW8Num1z5">
    <w:name w:val="WW8Num1z5"/>
    <w:qFormat/>
    <w:rsid w:val="00186998"/>
  </w:style>
  <w:style w:type="character" w:customStyle="1" w:styleId="WW8Num1z6">
    <w:name w:val="WW8Num1z6"/>
    <w:qFormat/>
    <w:rsid w:val="00186998"/>
  </w:style>
  <w:style w:type="character" w:customStyle="1" w:styleId="WW8Num1z7">
    <w:name w:val="WW8Num1z7"/>
    <w:qFormat/>
    <w:rsid w:val="00186998"/>
  </w:style>
  <w:style w:type="character" w:customStyle="1" w:styleId="WW8Num1z8">
    <w:name w:val="WW8Num1z8"/>
    <w:qFormat/>
    <w:rsid w:val="00186998"/>
  </w:style>
  <w:style w:type="character" w:customStyle="1" w:styleId="WW8Num2z0">
    <w:name w:val="WW8Num2z0"/>
    <w:qFormat/>
    <w:rsid w:val="00186998"/>
    <w:rPr>
      <w:rFonts w:ascii="Symbol" w:hAnsi="Symbol" w:cs="Symbol"/>
      <w:b w:val="0"/>
      <w:bCs w:val="0"/>
      <w:sz w:val="22"/>
      <w:szCs w:val="22"/>
    </w:rPr>
  </w:style>
  <w:style w:type="character" w:customStyle="1" w:styleId="WW8Num3z0">
    <w:name w:val="WW8Num3z0"/>
    <w:qFormat/>
    <w:rsid w:val="00186998"/>
    <w:rPr>
      <w:rFonts w:ascii="Symbol" w:hAnsi="Symbol" w:cs="Symbol"/>
    </w:rPr>
  </w:style>
  <w:style w:type="character" w:customStyle="1" w:styleId="WW8Num3z1">
    <w:name w:val="WW8Num3z1"/>
    <w:qFormat/>
    <w:rsid w:val="00186998"/>
    <w:rPr>
      <w:rFonts w:ascii="Courier New" w:hAnsi="Courier New" w:cs="Courier New"/>
    </w:rPr>
  </w:style>
  <w:style w:type="character" w:customStyle="1" w:styleId="WW8Num3z2">
    <w:name w:val="WW8Num3z2"/>
    <w:qFormat/>
    <w:rsid w:val="00186998"/>
    <w:rPr>
      <w:rFonts w:ascii="Wingdings" w:hAnsi="Wingdings" w:cs="Wingdings"/>
    </w:rPr>
  </w:style>
  <w:style w:type="character" w:customStyle="1" w:styleId="WW8Num3z3">
    <w:name w:val="WW8Num3z3"/>
    <w:qFormat/>
    <w:rsid w:val="00186998"/>
  </w:style>
  <w:style w:type="character" w:customStyle="1" w:styleId="WW8Num3z4">
    <w:name w:val="WW8Num3z4"/>
    <w:qFormat/>
    <w:rsid w:val="00186998"/>
  </w:style>
  <w:style w:type="character" w:customStyle="1" w:styleId="WW8Num3z5">
    <w:name w:val="WW8Num3z5"/>
    <w:qFormat/>
    <w:rsid w:val="00186998"/>
  </w:style>
  <w:style w:type="character" w:customStyle="1" w:styleId="WW8Num3z6">
    <w:name w:val="WW8Num3z6"/>
    <w:qFormat/>
    <w:rsid w:val="00186998"/>
  </w:style>
  <w:style w:type="character" w:customStyle="1" w:styleId="WW8Num3z7">
    <w:name w:val="WW8Num3z7"/>
    <w:qFormat/>
    <w:rsid w:val="00186998"/>
  </w:style>
  <w:style w:type="character" w:customStyle="1" w:styleId="WW8Num3z8">
    <w:name w:val="WW8Num3z8"/>
    <w:qFormat/>
    <w:rsid w:val="00186998"/>
  </w:style>
  <w:style w:type="character" w:customStyle="1" w:styleId="WW8Num4z0">
    <w:name w:val="WW8Num4z0"/>
    <w:qFormat/>
    <w:rsid w:val="00186998"/>
  </w:style>
  <w:style w:type="character" w:customStyle="1" w:styleId="WW8Num4z1">
    <w:name w:val="WW8Num4z1"/>
    <w:qFormat/>
    <w:rsid w:val="00186998"/>
  </w:style>
  <w:style w:type="character" w:customStyle="1" w:styleId="WW8Num4z2">
    <w:name w:val="WW8Num4z2"/>
    <w:qFormat/>
    <w:rsid w:val="00186998"/>
  </w:style>
  <w:style w:type="character" w:customStyle="1" w:styleId="WW8Num2z1">
    <w:name w:val="WW8Num2z1"/>
    <w:qFormat/>
    <w:rsid w:val="00186998"/>
  </w:style>
  <w:style w:type="character" w:customStyle="1" w:styleId="WW8Num2z2">
    <w:name w:val="WW8Num2z2"/>
    <w:qFormat/>
    <w:rsid w:val="00186998"/>
  </w:style>
  <w:style w:type="character" w:customStyle="1" w:styleId="WW8Num2z3">
    <w:name w:val="WW8Num2z3"/>
    <w:qFormat/>
    <w:rsid w:val="00186998"/>
  </w:style>
  <w:style w:type="character" w:customStyle="1" w:styleId="WW8Num2z4">
    <w:name w:val="WW8Num2z4"/>
    <w:qFormat/>
    <w:rsid w:val="00186998"/>
  </w:style>
  <w:style w:type="character" w:customStyle="1" w:styleId="WW8Num2z5">
    <w:name w:val="WW8Num2z5"/>
    <w:qFormat/>
    <w:rsid w:val="00186998"/>
  </w:style>
  <w:style w:type="character" w:customStyle="1" w:styleId="WW8Num2z6">
    <w:name w:val="WW8Num2z6"/>
    <w:qFormat/>
    <w:rsid w:val="00186998"/>
  </w:style>
  <w:style w:type="character" w:customStyle="1" w:styleId="WW8Num2z7">
    <w:name w:val="WW8Num2z7"/>
    <w:qFormat/>
    <w:rsid w:val="00186998"/>
  </w:style>
  <w:style w:type="character" w:customStyle="1" w:styleId="WW8Num2z8">
    <w:name w:val="WW8Num2z8"/>
    <w:qFormat/>
    <w:rsid w:val="00186998"/>
  </w:style>
  <w:style w:type="character" w:customStyle="1" w:styleId="WW8Num4z3">
    <w:name w:val="WW8Num4z3"/>
    <w:qFormat/>
    <w:rsid w:val="00186998"/>
  </w:style>
  <w:style w:type="character" w:customStyle="1" w:styleId="WW8Num4z4">
    <w:name w:val="WW8Num4z4"/>
    <w:qFormat/>
    <w:rsid w:val="00186998"/>
  </w:style>
  <w:style w:type="character" w:customStyle="1" w:styleId="WW8Num4z5">
    <w:name w:val="WW8Num4z5"/>
    <w:qFormat/>
    <w:rsid w:val="00186998"/>
  </w:style>
  <w:style w:type="character" w:customStyle="1" w:styleId="WW8Num4z6">
    <w:name w:val="WW8Num4z6"/>
    <w:qFormat/>
    <w:rsid w:val="00186998"/>
  </w:style>
  <w:style w:type="character" w:customStyle="1" w:styleId="WW8Num4z7">
    <w:name w:val="WW8Num4z7"/>
    <w:qFormat/>
    <w:rsid w:val="00186998"/>
  </w:style>
  <w:style w:type="character" w:customStyle="1" w:styleId="WW8Num4z8">
    <w:name w:val="WW8Num4z8"/>
    <w:qFormat/>
    <w:rsid w:val="00186998"/>
  </w:style>
  <w:style w:type="character" w:customStyle="1" w:styleId="Domylnaczcionkaakapitu1">
    <w:name w:val="Domyślna czcionka akapitu1"/>
    <w:qFormat/>
    <w:rsid w:val="00186998"/>
  </w:style>
  <w:style w:type="character" w:customStyle="1" w:styleId="Nagwek6Znak">
    <w:name w:val="Nagłówek 6 Znak"/>
    <w:basedOn w:val="Domylnaczcionkaakapitu1"/>
    <w:qFormat/>
    <w:rsid w:val="0018699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zeinternetowe">
    <w:name w:val="Łącze internetowe"/>
    <w:basedOn w:val="Domylnaczcionkaakapitu1"/>
    <w:rsid w:val="00186998"/>
    <w:rPr>
      <w:color w:val="000080"/>
      <w:u w:val="single"/>
    </w:rPr>
  </w:style>
  <w:style w:type="character" w:customStyle="1" w:styleId="TekstpodstawowyZnak">
    <w:name w:val="Tekst podstawowy Znak"/>
    <w:basedOn w:val="Domylnaczcionkaakapitu1"/>
    <w:qFormat/>
    <w:rsid w:val="001869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186998"/>
    <w:rPr>
      <w:rFonts w:cs="Courier New"/>
    </w:rPr>
  </w:style>
  <w:style w:type="character" w:customStyle="1" w:styleId="ListLabel2">
    <w:name w:val="ListLabel 2"/>
    <w:qFormat/>
    <w:rsid w:val="00186998"/>
    <w:rPr>
      <w:rFonts w:cs="Symbol"/>
    </w:rPr>
  </w:style>
  <w:style w:type="character" w:customStyle="1" w:styleId="ListLabel3">
    <w:name w:val="ListLabel 3"/>
    <w:qFormat/>
    <w:rsid w:val="00186998"/>
    <w:rPr>
      <w:rFonts w:cs="Courier New"/>
    </w:rPr>
  </w:style>
  <w:style w:type="character" w:customStyle="1" w:styleId="ListLabel4">
    <w:name w:val="ListLabel 4"/>
    <w:qFormat/>
    <w:rsid w:val="00186998"/>
    <w:rPr>
      <w:rFonts w:cs="Wingdings"/>
    </w:rPr>
  </w:style>
  <w:style w:type="character" w:customStyle="1" w:styleId="ListLabel9">
    <w:name w:val="ListLabel 9"/>
    <w:qFormat/>
    <w:rsid w:val="00186998"/>
    <w:rPr>
      <w:b w:val="0"/>
      <w:bCs w:val="0"/>
    </w:rPr>
  </w:style>
  <w:style w:type="character" w:customStyle="1" w:styleId="ListLabel6">
    <w:name w:val="ListLabel 6"/>
    <w:qFormat/>
    <w:rsid w:val="00186998"/>
    <w:rPr>
      <w:rFonts w:cs="Symbol"/>
    </w:rPr>
  </w:style>
  <w:style w:type="character" w:customStyle="1" w:styleId="ListLabel7">
    <w:name w:val="ListLabel 7"/>
    <w:qFormat/>
    <w:rsid w:val="00186998"/>
    <w:rPr>
      <w:rFonts w:cs="Courier New"/>
    </w:rPr>
  </w:style>
  <w:style w:type="character" w:customStyle="1" w:styleId="ListLabel8">
    <w:name w:val="ListLabel 8"/>
    <w:qFormat/>
    <w:rsid w:val="00186998"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  <w:b w:val="0"/>
      <w:bCs w:val="0"/>
      <w:sz w:val="22"/>
      <w:szCs w:val="22"/>
    </w:rPr>
  </w:style>
  <w:style w:type="character" w:customStyle="1" w:styleId="ListLabel12">
    <w:name w:val="ListLabel 12"/>
    <w:qFormat/>
    <w:rPr>
      <w:rFonts w:cs="Symbol"/>
      <w:b w:val="0"/>
      <w:bCs w:val="0"/>
      <w:sz w:val="22"/>
      <w:szCs w:val="22"/>
    </w:rPr>
  </w:style>
  <w:style w:type="character" w:customStyle="1" w:styleId="ListLabel13">
    <w:name w:val="ListLabel 13"/>
    <w:qFormat/>
    <w:rPr>
      <w:rFonts w:cs="Symbol"/>
      <w:b w:val="0"/>
      <w:bCs w:val="0"/>
      <w:sz w:val="22"/>
      <w:szCs w:val="22"/>
    </w:rPr>
  </w:style>
  <w:style w:type="character" w:customStyle="1" w:styleId="ListLabel14">
    <w:name w:val="ListLabel 14"/>
    <w:qFormat/>
    <w:rPr>
      <w:rFonts w:cs="Symbol"/>
      <w:b w:val="0"/>
      <w:bCs w:val="0"/>
      <w:sz w:val="22"/>
      <w:szCs w:val="22"/>
    </w:rPr>
  </w:style>
  <w:style w:type="character" w:customStyle="1" w:styleId="ListLabel15">
    <w:name w:val="ListLabel 15"/>
    <w:qFormat/>
    <w:rPr>
      <w:rFonts w:cs="Symbol"/>
      <w:b w:val="0"/>
      <w:bCs w:val="0"/>
      <w:sz w:val="22"/>
      <w:szCs w:val="22"/>
    </w:rPr>
  </w:style>
  <w:style w:type="character" w:customStyle="1" w:styleId="ListLabel16">
    <w:name w:val="ListLabel 16"/>
    <w:qFormat/>
    <w:rPr>
      <w:rFonts w:cs="Symbol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cs="Symbol"/>
      <w:b w:val="0"/>
      <w:bCs w:val="0"/>
      <w:sz w:val="22"/>
      <w:szCs w:val="22"/>
    </w:rPr>
  </w:style>
  <w:style w:type="character" w:customStyle="1" w:styleId="ListLabel18">
    <w:name w:val="ListLabel 18"/>
    <w:qFormat/>
    <w:rPr>
      <w:rFonts w:cs="Symbol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Symbo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  <w:b w:val="0"/>
      <w:bCs w:val="0"/>
      <w:sz w:val="22"/>
      <w:szCs w:val="22"/>
    </w:rPr>
  </w:style>
  <w:style w:type="character" w:customStyle="1" w:styleId="ListLabel26">
    <w:name w:val="ListLabel 26"/>
    <w:qFormat/>
    <w:rPr>
      <w:rFonts w:cs="Symbol"/>
      <w:b w:val="0"/>
      <w:bCs w:val="0"/>
      <w:sz w:val="22"/>
      <w:szCs w:val="22"/>
    </w:rPr>
  </w:style>
  <w:style w:type="character" w:customStyle="1" w:styleId="ListLabel27">
    <w:name w:val="ListLabel 27"/>
    <w:qFormat/>
    <w:rPr>
      <w:rFonts w:cs="Symbol"/>
      <w:b w:val="0"/>
      <w:bCs w:val="0"/>
      <w:sz w:val="22"/>
      <w:szCs w:val="22"/>
    </w:rPr>
  </w:style>
  <w:style w:type="character" w:customStyle="1" w:styleId="ListLabel28">
    <w:name w:val="ListLabel 28"/>
    <w:qFormat/>
    <w:rPr>
      <w:rFonts w:cs="Symbol"/>
      <w:b w:val="0"/>
      <w:bCs w:val="0"/>
      <w:sz w:val="22"/>
      <w:szCs w:val="22"/>
    </w:rPr>
  </w:style>
  <w:style w:type="character" w:customStyle="1" w:styleId="ListLabel29">
    <w:name w:val="ListLabel 29"/>
    <w:qFormat/>
    <w:rPr>
      <w:rFonts w:cs="Symbol"/>
      <w:b w:val="0"/>
      <w:bCs w:val="0"/>
      <w:sz w:val="22"/>
      <w:szCs w:val="22"/>
    </w:rPr>
  </w:style>
  <w:style w:type="character" w:customStyle="1" w:styleId="ListLabel30">
    <w:name w:val="ListLabel 30"/>
    <w:qFormat/>
    <w:rPr>
      <w:rFonts w:cs="Symbol"/>
      <w:b w:val="0"/>
      <w:bCs w:val="0"/>
      <w:sz w:val="22"/>
      <w:szCs w:val="22"/>
    </w:rPr>
  </w:style>
  <w:style w:type="character" w:customStyle="1" w:styleId="ListLabel31">
    <w:name w:val="ListLabel 31"/>
    <w:qFormat/>
    <w:rPr>
      <w:rFonts w:cs="Symbol"/>
      <w:b w:val="0"/>
      <w:bCs w:val="0"/>
      <w:sz w:val="22"/>
      <w:szCs w:val="22"/>
    </w:rPr>
  </w:style>
  <w:style w:type="character" w:customStyle="1" w:styleId="ListLabel32">
    <w:name w:val="ListLabel 32"/>
    <w:qFormat/>
    <w:rPr>
      <w:rFonts w:cs="Symbol"/>
      <w:b w:val="0"/>
      <w:bCs w:val="0"/>
      <w:sz w:val="22"/>
      <w:szCs w:val="22"/>
    </w:rPr>
  </w:style>
  <w:style w:type="character" w:customStyle="1" w:styleId="ListLabel33">
    <w:name w:val="ListLabel 33"/>
    <w:qFormat/>
    <w:rPr>
      <w:rFonts w:cs="Symbol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  <w:b w:val="0"/>
      <w:bCs w:val="0"/>
      <w:sz w:val="22"/>
      <w:szCs w:val="22"/>
    </w:rPr>
  </w:style>
  <w:style w:type="character" w:customStyle="1" w:styleId="ListLabel49">
    <w:name w:val="ListLabel 49"/>
    <w:qFormat/>
    <w:rPr>
      <w:rFonts w:cs="Symbol"/>
      <w:b w:val="0"/>
      <w:bCs w:val="0"/>
      <w:sz w:val="22"/>
      <w:szCs w:val="22"/>
    </w:rPr>
  </w:style>
  <w:style w:type="character" w:customStyle="1" w:styleId="ListLabel50">
    <w:name w:val="ListLabel 50"/>
    <w:qFormat/>
    <w:rPr>
      <w:rFonts w:cs="Symbol"/>
      <w:b w:val="0"/>
      <w:bCs w:val="0"/>
      <w:sz w:val="22"/>
      <w:szCs w:val="22"/>
    </w:rPr>
  </w:style>
  <w:style w:type="character" w:customStyle="1" w:styleId="ListLabel51">
    <w:name w:val="ListLabel 51"/>
    <w:qFormat/>
    <w:rPr>
      <w:rFonts w:cs="Symbol"/>
      <w:b w:val="0"/>
      <w:bCs w:val="0"/>
      <w:sz w:val="22"/>
      <w:szCs w:val="22"/>
    </w:rPr>
  </w:style>
  <w:style w:type="character" w:customStyle="1" w:styleId="ListLabel52">
    <w:name w:val="ListLabel 52"/>
    <w:qFormat/>
    <w:rPr>
      <w:rFonts w:cs="Symbol"/>
      <w:b w:val="0"/>
      <w:bCs w:val="0"/>
      <w:sz w:val="22"/>
      <w:szCs w:val="22"/>
    </w:rPr>
  </w:style>
  <w:style w:type="character" w:customStyle="1" w:styleId="ListLabel53">
    <w:name w:val="ListLabel 53"/>
    <w:qFormat/>
    <w:rPr>
      <w:rFonts w:cs="Symbol"/>
      <w:b w:val="0"/>
      <w:bCs w:val="0"/>
      <w:sz w:val="22"/>
      <w:szCs w:val="22"/>
    </w:rPr>
  </w:style>
  <w:style w:type="character" w:customStyle="1" w:styleId="ListLabel54">
    <w:name w:val="ListLabel 54"/>
    <w:qFormat/>
    <w:rPr>
      <w:rFonts w:cs="Symbol"/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Symbol"/>
      <w:b w:val="0"/>
      <w:bCs w:val="0"/>
      <w:sz w:val="22"/>
      <w:szCs w:val="22"/>
    </w:rPr>
  </w:style>
  <w:style w:type="character" w:customStyle="1" w:styleId="ListLabel56">
    <w:name w:val="ListLabel 56"/>
    <w:qFormat/>
    <w:rPr>
      <w:rFonts w:cs="Symbol"/>
      <w:b w:val="0"/>
      <w:bCs w:val="0"/>
      <w:sz w:val="22"/>
      <w:szCs w:val="22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Symbol"/>
      <w:b w:val="0"/>
      <w:bCs w:val="0"/>
      <w:sz w:val="22"/>
      <w:szCs w:val="22"/>
    </w:rPr>
  </w:style>
  <w:style w:type="character" w:customStyle="1" w:styleId="ListLabel73">
    <w:name w:val="ListLabel 73"/>
    <w:qFormat/>
    <w:rPr>
      <w:rFonts w:cs="Symbol"/>
      <w:b w:val="0"/>
      <w:bCs w:val="0"/>
      <w:sz w:val="22"/>
      <w:szCs w:val="22"/>
    </w:rPr>
  </w:style>
  <w:style w:type="character" w:customStyle="1" w:styleId="ListLabel74">
    <w:name w:val="ListLabel 74"/>
    <w:qFormat/>
    <w:rPr>
      <w:rFonts w:cs="Symbol"/>
      <w:b w:val="0"/>
      <w:bCs w:val="0"/>
      <w:sz w:val="22"/>
      <w:szCs w:val="22"/>
    </w:rPr>
  </w:style>
  <w:style w:type="character" w:customStyle="1" w:styleId="ListLabel75">
    <w:name w:val="ListLabel 75"/>
    <w:qFormat/>
    <w:rPr>
      <w:rFonts w:cs="Symbol"/>
      <w:b w:val="0"/>
      <w:bCs w:val="0"/>
      <w:sz w:val="22"/>
      <w:szCs w:val="22"/>
    </w:rPr>
  </w:style>
  <w:style w:type="character" w:customStyle="1" w:styleId="ListLabel76">
    <w:name w:val="ListLabel 76"/>
    <w:qFormat/>
    <w:rPr>
      <w:rFonts w:cs="Symbol"/>
      <w:b w:val="0"/>
      <w:bCs w:val="0"/>
      <w:sz w:val="22"/>
      <w:szCs w:val="22"/>
    </w:rPr>
  </w:style>
  <w:style w:type="character" w:customStyle="1" w:styleId="ListLabel77">
    <w:name w:val="ListLabel 77"/>
    <w:qFormat/>
    <w:rPr>
      <w:rFonts w:cs="Symbol"/>
      <w:b w:val="0"/>
      <w:bCs w:val="0"/>
      <w:sz w:val="22"/>
      <w:szCs w:val="22"/>
    </w:rPr>
  </w:style>
  <w:style w:type="character" w:customStyle="1" w:styleId="ListLabel78">
    <w:name w:val="ListLabel 78"/>
    <w:qFormat/>
    <w:rPr>
      <w:rFonts w:cs="Symbol"/>
      <w:b w:val="0"/>
      <w:bCs w:val="0"/>
      <w:sz w:val="22"/>
      <w:szCs w:val="22"/>
    </w:rPr>
  </w:style>
  <w:style w:type="character" w:customStyle="1" w:styleId="ListLabel79">
    <w:name w:val="ListLabel 79"/>
    <w:qFormat/>
    <w:rPr>
      <w:rFonts w:cs="Symbol"/>
      <w:b w:val="0"/>
      <w:bCs w:val="0"/>
      <w:sz w:val="22"/>
      <w:szCs w:val="22"/>
    </w:rPr>
  </w:style>
  <w:style w:type="character" w:customStyle="1" w:styleId="ListLabel80">
    <w:name w:val="ListLabel 80"/>
    <w:qFormat/>
    <w:rPr>
      <w:rFonts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  <w:b w:val="0"/>
      <w:bCs w:val="0"/>
      <w:sz w:val="22"/>
      <w:szCs w:val="22"/>
    </w:rPr>
  </w:style>
  <w:style w:type="character" w:customStyle="1" w:styleId="ListLabel95">
    <w:name w:val="ListLabel 95"/>
    <w:qFormat/>
    <w:rPr>
      <w:rFonts w:cs="Symbol"/>
      <w:b w:val="0"/>
      <w:bCs w:val="0"/>
      <w:sz w:val="22"/>
      <w:szCs w:val="22"/>
    </w:rPr>
  </w:style>
  <w:style w:type="character" w:customStyle="1" w:styleId="ListLabel96">
    <w:name w:val="ListLabel 96"/>
    <w:qFormat/>
    <w:rPr>
      <w:rFonts w:cs="Symbol"/>
      <w:b w:val="0"/>
      <w:bCs w:val="0"/>
      <w:sz w:val="22"/>
      <w:szCs w:val="22"/>
    </w:rPr>
  </w:style>
  <w:style w:type="character" w:customStyle="1" w:styleId="ListLabel97">
    <w:name w:val="ListLabel 97"/>
    <w:qFormat/>
    <w:rPr>
      <w:rFonts w:cs="Symbol"/>
      <w:b w:val="0"/>
      <w:bCs w:val="0"/>
      <w:sz w:val="22"/>
      <w:szCs w:val="22"/>
    </w:rPr>
  </w:style>
  <w:style w:type="character" w:customStyle="1" w:styleId="ListLabel98">
    <w:name w:val="ListLabel 98"/>
    <w:qFormat/>
    <w:rPr>
      <w:rFonts w:cs="Symbol"/>
      <w:b w:val="0"/>
      <w:bCs w:val="0"/>
      <w:sz w:val="22"/>
      <w:szCs w:val="22"/>
    </w:rPr>
  </w:style>
  <w:style w:type="character" w:customStyle="1" w:styleId="ListLabel99">
    <w:name w:val="ListLabel 99"/>
    <w:qFormat/>
    <w:rPr>
      <w:rFonts w:cs="Symbol"/>
      <w:b w:val="0"/>
      <w:bCs w:val="0"/>
      <w:sz w:val="22"/>
      <w:szCs w:val="22"/>
    </w:rPr>
  </w:style>
  <w:style w:type="character" w:customStyle="1" w:styleId="ListLabel100">
    <w:name w:val="ListLabel 100"/>
    <w:qFormat/>
    <w:rPr>
      <w:rFonts w:cs="Symbol"/>
      <w:b w:val="0"/>
      <w:bCs w:val="0"/>
      <w:sz w:val="22"/>
      <w:szCs w:val="22"/>
    </w:rPr>
  </w:style>
  <w:style w:type="character" w:customStyle="1" w:styleId="ListLabel101">
    <w:name w:val="ListLabel 101"/>
    <w:qFormat/>
    <w:rPr>
      <w:rFonts w:cs="Symbol"/>
      <w:b w:val="0"/>
      <w:bCs w:val="0"/>
      <w:sz w:val="22"/>
      <w:szCs w:val="22"/>
    </w:rPr>
  </w:style>
  <w:style w:type="character" w:customStyle="1" w:styleId="ListLabel102">
    <w:name w:val="ListLabel 102"/>
    <w:qFormat/>
    <w:rPr>
      <w:rFonts w:cs="Symbol"/>
      <w:b w:val="0"/>
      <w:bCs w:val="0"/>
      <w:sz w:val="22"/>
      <w:szCs w:val="22"/>
    </w:rPr>
  </w:style>
  <w:style w:type="character" w:customStyle="1" w:styleId="ListLabel103">
    <w:name w:val="ListLabel 103"/>
    <w:qFormat/>
    <w:rPr>
      <w:rFonts w:cs="Symbol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  <w:b w:val="0"/>
      <w:bCs w:val="0"/>
      <w:sz w:val="22"/>
      <w:szCs w:val="22"/>
    </w:rPr>
  </w:style>
  <w:style w:type="character" w:customStyle="1" w:styleId="ListLabel118">
    <w:name w:val="ListLabel 118"/>
    <w:qFormat/>
    <w:rPr>
      <w:rFonts w:cs="Symbol"/>
      <w:b w:val="0"/>
      <w:bCs w:val="0"/>
      <w:sz w:val="22"/>
      <w:szCs w:val="22"/>
    </w:rPr>
  </w:style>
  <w:style w:type="character" w:customStyle="1" w:styleId="ListLabel119">
    <w:name w:val="ListLabel 119"/>
    <w:qFormat/>
    <w:rPr>
      <w:rFonts w:cs="Symbol"/>
      <w:b w:val="0"/>
      <w:bCs w:val="0"/>
      <w:sz w:val="22"/>
      <w:szCs w:val="22"/>
    </w:rPr>
  </w:style>
  <w:style w:type="character" w:customStyle="1" w:styleId="ListLabel120">
    <w:name w:val="ListLabel 120"/>
    <w:qFormat/>
    <w:rPr>
      <w:rFonts w:cs="Symbol"/>
      <w:b w:val="0"/>
      <w:bCs w:val="0"/>
      <w:sz w:val="22"/>
      <w:szCs w:val="22"/>
    </w:rPr>
  </w:style>
  <w:style w:type="character" w:customStyle="1" w:styleId="ListLabel121">
    <w:name w:val="ListLabel 121"/>
    <w:qFormat/>
    <w:rPr>
      <w:rFonts w:cs="Symbol"/>
      <w:b w:val="0"/>
      <w:bCs w:val="0"/>
      <w:sz w:val="22"/>
      <w:szCs w:val="22"/>
    </w:rPr>
  </w:style>
  <w:style w:type="character" w:customStyle="1" w:styleId="ListLabel122">
    <w:name w:val="ListLabel 122"/>
    <w:qFormat/>
    <w:rPr>
      <w:rFonts w:cs="Symbol"/>
      <w:b w:val="0"/>
      <w:bCs w:val="0"/>
      <w:sz w:val="22"/>
      <w:szCs w:val="22"/>
    </w:rPr>
  </w:style>
  <w:style w:type="character" w:customStyle="1" w:styleId="ListLabel123">
    <w:name w:val="ListLabel 123"/>
    <w:qFormat/>
    <w:rPr>
      <w:rFonts w:cs="Symbol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cs="Symbol"/>
      <w:b w:val="0"/>
      <w:bCs w:val="0"/>
      <w:sz w:val="22"/>
      <w:szCs w:val="22"/>
    </w:rPr>
  </w:style>
  <w:style w:type="character" w:customStyle="1" w:styleId="ListLabel125">
    <w:name w:val="ListLabel 125"/>
    <w:qFormat/>
    <w:rPr>
      <w:rFonts w:cs="Symbol"/>
      <w:b w:val="0"/>
      <w:bCs w:val="0"/>
      <w:sz w:val="22"/>
      <w:szCs w:val="22"/>
    </w:rPr>
  </w:style>
  <w:style w:type="character" w:customStyle="1" w:styleId="ListLabel126">
    <w:name w:val="ListLabel 126"/>
    <w:qFormat/>
    <w:rPr>
      <w:rFonts w:cs="Symbol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  <w:b w:val="0"/>
      <w:bCs w:val="0"/>
      <w:sz w:val="22"/>
      <w:szCs w:val="22"/>
    </w:rPr>
  </w:style>
  <w:style w:type="character" w:customStyle="1" w:styleId="ListLabel141">
    <w:name w:val="ListLabel 141"/>
    <w:qFormat/>
    <w:rPr>
      <w:rFonts w:cs="Symbol"/>
      <w:b w:val="0"/>
      <w:bCs w:val="0"/>
      <w:sz w:val="22"/>
      <w:szCs w:val="22"/>
    </w:rPr>
  </w:style>
  <w:style w:type="character" w:customStyle="1" w:styleId="ListLabel142">
    <w:name w:val="ListLabel 142"/>
    <w:qFormat/>
    <w:rPr>
      <w:rFonts w:cs="Symbol"/>
      <w:b w:val="0"/>
      <w:bCs w:val="0"/>
      <w:sz w:val="22"/>
      <w:szCs w:val="22"/>
    </w:rPr>
  </w:style>
  <w:style w:type="character" w:customStyle="1" w:styleId="ListLabel143">
    <w:name w:val="ListLabel 143"/>
    <w:qFormat/>
    <w:rPr>
      <w:rFonts w:cs="Symbol"/>
      <w:b w:val="0"/>
      <w:bCs w:val="0"/>
      <w:sz w:val="22"/>
      <w:szCs w:val="22"/>
    </w:rPr>
  </w:style>
  <w:style w:type="character" w:customStyle="1" w:styleId="ListLabel144">
    <w:name w:val="ListLabel 144"/>
    <w:qFormat/>
    <w:rPr>
      <w:rFonts w:cs="Symbol"/>
      <w:b w:val="0"/>
      <w:bCs w:val="0"/>
      <w:sz w:val="22"/>
      <w:szCs w:val="22"/>
    </w:rPr>
  </w:style>
  <w:style w:type="character" w:customStyle="1" w:styleId="ListLabel145">
    <w:name w:val="ListLabel 145"/>
    <w:qFormat/>
    <w:rPr>
      <w:rFonts w:cs="Symbol"/>
      <w:b w:val="0"/>
      <w:bCs w:val="0"/>
      <w:sz w:val="22"/>
      <w:szCs w:val="22"/>
    </w:rPr>
  </w:style>
  <w:style w:type="character" w:customStyle="1" w:styleId="ListLabel146">
    <w:name w:val="ListLabel 146"/>
    <w:qFormat/>
    <w:rPr>
      <w:rFonts w:cs="Symbol"/>
      <w:b w:val="0"/>
      <w:bCs w:val="0"/>
      <w:sz w:val="22"/>
      <w:szCs w:val="22"/>
    </w:rPr>
  </w:style>
  <w:style w:type="character" w:customStyle="1" w:styleId="ListLabel147">
    <w:name w:val="ListLabel 147"/>
    <w:qFormat/>
    <w:rPr>
      <w:rFonts w:cs="Symbol"/>
      <w:b w:val="0"/>
      <w:bCs w:val="0"/>
      <w:sz w:val="22"/>
      <w:szCs w:val="22"/>
    </w:rPr>
  </w:style>
  <w:style w:type="character" w:customStyle="1" w:styleId="ListLabel148">
    <w:name w:val="ListLabel 148"/>
    <w:qFormat/>
    <w:rPr>
      <w:rFonts w:cs="Symbol"/>
      <w:b w:val="0"/>
      <w:bCs w:val="0"/>
      <w:sz w:val="22"/>
      <w:szCs w:val="22"/>
    </w:rPr>
  </w:style>
  <w:style w:type="character" w:customStyle="1" w:styleId="ListLabel149">
    <w:name w:val="ListLabel 149"/>
    <w:qFormat/>
    <w:rPr>
      <w:rFonts w:cs="Symbol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b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86998"/>
    <w:pPr>
      <w:spacing w:after="120"/>
    </w:pPr>
  </w:style>
  <w:style w:type="paragraph" w:styleId="Lista">
    <w:name w:val="List"/>
    <w:basedOn w:val="Tekstpodstawowy"/>
    <w:rsid w:val="00186998"/>
    <w:rPr>
      <w:rFonts w:cs="Mangal"/>
    </w:rPr>
  </w:style>
  <w:style w:type="paragraph" w:styleId="Legenda">
    <w:name w:val="caption"/>
    <w:basedOn w:val="Normalny"/>
    <w:qFormat/>
    <w:rsid w:val="001869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8699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869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186998"/>
    <w:pPr>
      <w:ind w:left="720"/>
      <w:contextualSpacing/>
    </w:pPr>
  </w:style>
  <w:style w:type="paragraph" w:customStyle="1" w:styleId="Zawartotabeli">
    <w:name w:val="Zawartość tabeli"/>
    <w:basedOn w:val="Tekstpodstawowy"/>
    <w:qFormat/>
    <w:rsid w:val="00186998"/>
  </w:style>
  <w:style w:type="paragraph" w:customStyle="1" w:styleId="Nagwektabeli">
    <w:name w:val="Nagłówek tabeli"/>
    <w:basedOn w:val="Zawartotabeli"/>
    <w:qFormat/>
    <w:rsid w:val="00186998"/>
  </w:style>
  <w:style w:type="paragraph" w:styleId="Akapitzlist">
    <w:name w:val="List Paragraph"/>
    <w:basedOn w:val="Normalny"/>
    <w:qFormat/>
    <w:pPr>
      <w:ind w:left="720"/>
      <w:contextualSpacing/>
    </w:pPr>
  </w:style>
  <w:style w:type="numbering" w:customStyle="1" w:styleId="WW8Num1">
    <w:name w:val="WW8Num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F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37E"/>
    <w:rPr>
      <w:color w:val="00000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37E"/>
    <w:rPr>
      <w:b/>
      <w:bCs/>
      <w:color w:val="00000A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7E"/>
    <w:rPr>
      <w:rFonts w:ascii="Segoe UI" w:hAnsi="Segoe UI" w:cs="Segoe UI"/>
      <w:color w:val="00000A"/>
      <w:kern w:val="2"/>
      <w:sz w:val="18"/>
      <w:szCs w:val="18"/>
    </w:rPr>
  </w:style>
  <w:style w:type="paragraph" w:customStyle="1" w:styleId="Akapitzlist2">
    <w:name w:val="Akapit z listą2"/>
    <w:basedOn w:val="Normalny"/>
    <w:rsid w:val="003117D6"/>
    <w:pPr>
      <w:ind w:left="720"/>
      <w:contextualSpacing/>
    </w:pPr>
    <w:rPr>
      <w:lang w:eastAsia="zh-CN"/>
    </w:rPr>
  </w:style>
  <w:style w:type="table" w:styleId="Tabela-Siatka">
    <w:name w:val="Table Grid"/>
    <w:basedOn w:val="Standardowy"/>
    <w:uiPriority w:val="59"/>
    <w:rsid w:val="0083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306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zczeci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bilk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ilk.szczecin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3B6D-76E3-4972-A452-6127910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nna Wegner</cp:lastModifiedBy>
  <cp:revision>9</cp:revision>
  <cp:lastPrinted>2024-10-16T07:38:00Z</cp:lastPrinted>
  <dcterms:created xsi:type="dcterms:W3CDTF">2025-11-12T14:06:00Z</dcterms:created>
  <dcterms:modified xsi:type="dcterms:W3CDTF">2025-11-13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